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08" w:rsidRDefault="00D76408" w:rsidP="00D76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0" allowOverlap="1" wp14:anchorId="65702134" wp14:editId="19B6B0B8">
            <wp:simplePos x="0" y="0"/>
            <wp:positionH relativeFrom="column">
              <wp:posOffset>2727960</wp:posOffset>
            </wp:positionH>
            <wp:positionV relativeFrom="paragraph">
              <wp:posOffset>24003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08" w:rsidRPr="00D76875" w:rsidRDefault="00D76408" w:rsidP="00D76408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D76408" w:rsidRPr="008746AD" w:rsidRDefault="00D76408" w:rsidP="00D764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76408" w:rsidRPr="008746AD" w:rsidRDefault="00D76408" w:rsidP="00D76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D76408" w:rsidRPr="00D2648B" w:rsidRDefault="00D76408" w:rsidP="00D7640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 xml:space="preserve">СОРТАВАЛЬСКОГО 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D76408" w:rsidRDefault="00D76408" w:rsidP="00D76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08" w:rsidRDefault="00D76408" w:rsidP="00D76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6408" w:rsidRPr="003D6FEA" w:rsidRDefault="00D76408" w:rsidP="00D76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Совета Сортавальского муниципального округа «О внесении изменений и дополнений в решение Совета Сортавальского муниципального округа от </w:t>
      </w:r>
      <w:r w:rsidR="00C14E8C">
        <w:rPr>
          <w:rFonts w:ascii="Times New Roman" w:hAnsi="Times New Roman" w:cs="Times New Roman"/>
          <w:b/>
          <w:sz w:val="28"/>
          <w:szCs w:val="28"/>
        </w:rPr>
        <w:t>18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C14E8C">
        <w:rPr>
          <w:rFonts w:ascii="Times New Roman" w:hAnsi="Times New Roman" w:cs="Times New Roman"/>
          <w:b/>
          <w:sz w:val="28"/>
          <w:szCs w:val="28"/>
        </w:rPr>
        <w:t>5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14E8C">
        <w:rPr>
          <w:rFonts w:ascii="Times New Roman" w:hAnsi="Times New Roman" w:cs="Times New Roman"/>
          <w:b/>
          <w:sz w:val="28"/>
          <w:szCs w:val="28"/>
        </w:rPr>
        <w:t>171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округа на 202</w:t>
      </w:r>
      <w:r w:rsidR="00C14E8C">
        <w:rPr>
          <w:rFonts w:ascii="Times New Roman" w:hAnsi="Times New Roman" w:cs="Times New Roman"/>
          <w:b/>
          <w:sz w:val="28"/>
          <w:szCs w:val="28"/>
        </w:rPr>
        <w:t>6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14E8C">
        <w:rPr>
          <w:rFonts w:ascii="Times New Roman" w:hAnsi="Times New Roman" w:cs="Times New Roman"/>
          <w:b/>
          <w:sz w:val="28"/>
          <w:szCs w:val="28"/>
        </w:rPr>
        <w:t>7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14E8C">
        <w:rPr>
          <w:rFonts w:ascii="Times New Roman" w:hAnsi="Times New Roman" w:cs="Times New Roman"/>
          <w:b/>
          <w:sz w:val="28"/>
          <w:szCs w:val="28"/>
        </w:rPr>
        <w:t>8</w:t>
      </w:r>
      <w:r w:rsidRPr="003D6FE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76408" w:rsidRPr="003D6FEA" w:rsidRDefault="00D76408" w:rsidP="00D76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08" w:rsidRPr="00C14E8C" w:rsidRDefault="00C14E8C" w:rsidP="00D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76408" w:rsidRPr="003D6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D76408" w:rsidRPr="003D6FE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6408" w:rsidRPr="003D6FE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</w:t>
      </w:r>
      <w:r w:rsidR="00F00D3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76408" w:rsidRPr="003D6FEA">
        <w:rPr>
          <w:rFonts w:ascii="Times New Roman" w:hAnsi="Times New Roman" w:cs="Times New Roman"/>
          <w:b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76408" w:rsidRDefault="00D76408" w:rsidP="00D76408">
      <w:pPr>
        <w:rPr>
          <w:rFonts w:ascii="Times New Roman" w:hAnsi="Times New Roman" w:cs="Times New Roman"/>
          <w:b/>
          <w:sz w:val="28"/>
          <w:szCs w:val="28"/>
        </w:rPr>
      </w:pPr>
    </w:p>
    <w:p w:rsidR="00D76408" w:rsidRPr="00AA5A8B" w:rsidRDefault="00D76408" w:rsidP="00D7640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86F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86486F">
        <w:rPr>
          <w:rFonts w:ascii="Times New Roman" w:hAnsi="Times New Roman" w:cs="Times New Roman"/>
          <w:sz w:val="28"/>
          <w:szCs w:val="28"/>
        </w:rPr>
        <w:t xml:space="preserve"> </w:t>
      </w:r>
      <w:r w:rsidRPr="00AA5A8B">
        <w:rPr>
          <w:rFonts w:ascii="Times New Roman" w:hAnsi="Times New Roman" w:cs="Times New Roman"/>
          <w:sz w:val="28"/>
          <w:szCs w:val="28"/>
        </w:rPr>
        <w:t>п.2,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5A8B">
        <w:rPr>
          <w:rFonts w:ascii="Times New Roman" w:hAnsi="Times New Roman" w:cs="Times New Roman"/>
          <w:sz w:val="28"/>
          <w:szCs w:val="28"/>
        </w:rPr>
        <w:t xml:space="preserve">.2,7 </w:t>
      </w:r>
      <w:r>
        <w:rPr>
          <w:rFonts w:ascii="Times New Roman" w:hAnsi="Times New Roman" w:cs="Times New Roman"/>
          <w:sz w:val="28"/>
          <w:szCs w:val="28"/>
        </w:rPr>
        <w:t>п.8.1 части</w:t>
      </w:r>
      <w:r w:rsidRPr="00AA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5A8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комитете Сортаваль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A5A8B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Сортаваль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A5A8B">
        <w:rPr>
          <w:rFonts w:ascii="Times New Roman" w:hAnsi="Times New Roman" w:cs="Times New Roman"/>
          <w:sz w:val="28"/>
          <w:szCs w:val="28"/>
        </w:rPr>
        <w:t xml:space="preserve"> от </w:t>
      </w:r>
      <w:r w:rsidR="00A9111F">
        <w:rPr>
          <w:rFonts w:ascii="Times New Roman" w:hAnsi="Times New Roman" w:cs="Times New Roman"/>
          <w:sz w:val="28"/>
          <w:szCs w:val="28"/>
        </w:rPr>
        <w:t>18</w:t>
      </w:r>
      <w:r w:rsidRPr="00AA5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A5A8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111F">
        <w:rPr>
          <w:rFonts w:ascii="Times New Roman" w:hAnsi="Times New Roman" w:cs="Times New Roman"/>
          <w:sz w:val="28"/>
          <w:szCs w:val="28"/>
        </w:rPr>
        <w:t>5</w:t>
      </w:r>
      <w:r w:rsidRPr="00AA5A8B">
        <w:rPr>
          <w:rFonts w:ascii="Times New Roman" w:hAnsi="Times New Roman" w:cs="Times New Roman"/>
          <w:sz w:val="28"/>
          <w:szCs w:val="28"/>
        </w:rPr>
        <w:t>г. №</w:t>
      </w:r>
      <w:r w:rsidR="00A9111F">
        <w:rPr>
          <w:rFonts w:ascii="Times New Roman" w:hAnsi="Times New Roman" w:cs="Times New Roman"/>
          <w:sz w:val="28"/>
          <w:szCs w:val="28"/>
        </w:rPr>
        <w:t>171</w:t>
      </w:r>
      <w:r w:rsidRPr="00AA5A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. 3 </w:t>
      </w:r>
      <w:r w:rsidRPr="00AA5A8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A5A8B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Сортаваль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AA5A8B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Сортаваль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A5A8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10.2024г.</w:t>
      </w:r>
      <w:r w:rsidRPr="00AA5A8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408" w:rsidRPr="009F769A" w:rsidRDefault="00D76408" w:rsidP="00D7640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Pr="0086486F">
        <w:rPr>
          <w:rFonts w:ascii="Times New Roman" w:hAnsi="Times New Roman" w:cs="Times New Roman"/>
          <w:b/>
          <w:sz w:val="28"/>
          <w:szCs w:val="28"/>
        </w:rPr>
        <w:t>:</w:t>
      </w:r>
      <w:r w:rsidRPr="0086486F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</w:t>
      </w:r>
      <w:r w:rsidRPr="009F769A">
        <w:rPr>
          <w:rFonts w:ascii="Times New Roman" w:hAnsi="Times New Roman" w:cs="Times New Roman"/>
          <w:sz w:val="28"/>
          <w:szCs w:val="28"/>
        </w:rPr>
        <w:t xml:space="preserve">округа в проекте Решения Совета Сортавальского муниципального округа «О внесении изменений и дополнений в решение Совета Сортавальского муниципального округа от </w:t>
      </w:r>
      <w:r w:rsidR="00A9111F">
        <w:rPr>
          <w:rFonts w:ascii="Times New Roman" w:hAnsi="Times New Roman" w:cs="Times New Roman"/>
          <w:sz w:val="28"/>
          <w:szCs w:val="28"/>
        </w:rPr>
        <w:t>18</w:t>
      </w:r>
      <w:r w:rsidRPr="009F769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9111F">
        <w:rPr>
          <w:rFonts w:ascii="Times New Roman" w:hAnsi="Times New Roman" w:cs="Times New Roman"/>
          <w:sz w:val="28"/>
          <w:szCs w:val="28"/>
        </w:rPr>
        <w:t>5</w:t>
      </w:r>
      <w:r w:rsidRPr="009F769A">
        <w:rPr>
          <w:rFonts w:ascii="Times New Roman" w:hAnsi="Times New Roman" w:cs="Times New Roman"/>
          <w:sz w:val="28"/>
          <w:szCs w:val="28"/>
        </w:rPr>
        <w:t xml:space="preserve"> года №68 </w:t>
      </w:r>
      <w:r w:rsidRPr="009F769A">
        <w:rPr>
          <w:rFonts w:ascii="Times New Roman" w:hAnsi="Times New Roman" w:cs="Times New Roman"/>
          <w:sz w:val="28"/>
          <w:szCs w:val="28"/>
        </w:rPr>
        <w:lastRenderedPageBreak/>
        <w:t>«О бюджете Сортавальского муниципального округа на 2025 год и плановый период 2026 и 2027 годов».</w:t>
      </w:r>
    </w:p>
    <w:p w:rsidR="00D76408" w:rsidRPr="00195808" w:rsidRDefault="00D76408" w:rsidP="00D76408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</w:t>
      </w:r>
      <w:r w:rsidRPr="009F769A">
        <w:rPr>
          <w:rFonts w:ascii="Times New Roman" w:hAnsi="Times New Roman" w:cs="Times New Roman"/>
          <w:sz w:val="28"/>
          <w:szCs w:val="28"/>
        </w:rPr>
        <w:t xml:space="preserve">округа «О внесении изменений и дополнений в решение Совета Сортавальского муниципального округа от </w:t>
      </w:r>
      <w:r w:rsidR="00A9111F">
        <w:rPr>
          <w:rFonts w:ascii="Times New Roman" w:hAnsi="Times New Roman" w:cs="Times New Roman"/>
          <w:sz w:val="28"/>
          <w:szCs w:val="28"/>
        </w:rPr>
        <w:t>18</w:t>
      </w:r>
      <w:r w:rsidRPr="009F769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9111F">
        <w:rPr>
          <w:rFonts w:ascii="Times New Roman" w:hAnsi="Times New Roman" w:cs="Times New Roman"/>
          <w:sz w:val="28"/>
          <w:szCs w:val="28"/>
        </w:rPr>
        <w:t>5</w:t>
      </w:r>
      <w:r w:rsidRPr="009F76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111F">
        <w:rPr>
          <w:rFonts w:ascii="Times New Roman" w:hAnsi="Times New Roman" w:cs="Times New Roman"/>
          <w:sz w:val="28"/>
          <w:szCs w:val="28"/>
        </w:rPr>
        <w:t>171</w:t>
      </w:r>
      <w:r w:rsidRPr="009F769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округа на 202</w:t>
      </w:r>
      <w:r w:rsidR="00A9111F">
        <w:rPr>
          <w:rFonts w:ascii="Times New Roman" w:hAnsi="Times New Roman" w:cs="Times New Roman"/>
          <w:sz w:val="28"/>
          <w:szCs w:val="28"/>
        </w:rPr>
        <w:t>6</w:t>
      </w:r>
      <w:r w:rsidRPr="009F76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111F">
        <w:rPr>
          <w:rFonts w:ascii="Times New Roman" w:hAnsi="Times New Roman" w:cs="Times New Roman"/>
          <w:sz w:val="28"/>
          <w:szCs w:val="28"/>
        </w:rPr>
        <w:t>7</w:t>
      </w:r>
      <w:r w:rsidRPr="009F769A">
        <w:rPr>
          <w:rFonts w:ascii="Times New Roman" w:hAnsi="Times New Roman" w:cs="Times New Roman"/>
          <w:sz w:val="28"/>
          <w:szCs w:val="28"/>
        </w:rPr>
        <w:t xml:space="preserve"> и 202</w:t>
      </w:r>
      <w:r w:rsidR="00A9111F">
        <w:rPr>
          <w:rFonts w:ascii="Times New Roman" w:hAnsi="Times New Roman" w:cs="Times New Roman"/>
          <w:sz w:val="28"/>
          <w:szCs w:val="28"/>
        </w:rPr>
        <w:t>8</w:t>
      </w:r>
      <w:r w:rsidRPr="009F769A">
        <w:rPr>
          <w:rFonts w:ascii="Times New Roman" w:hAnsi="Times New Roman" w:cs="Times New Roman"/>
          <w:sz w:val="28"/>
          <w:szCs w:val="28"/>
        </w:rPr>
        <w:t xml:space="preserve"> годов», материалы</w:t>
      </w:r>
      <w:r>
        <w:rPr>
          <w:rFonts w:ascii="Times New Roman" w:hAnsi="Times New Roman" w:cs="Times New Roman"/>
          <w:sz w:val="28"/>
          <w:szCs w:val="28"/>
        </w:rPr>
        <w:t xml:space="preserve"> и документы финансово-экономических обоснований указанного проекта в части, касающейся </w:t>
      </w:r>
      <w:r w:rsidRPr="00195808">
        <w:rPr>
          <w:rFonts w:ascii="Times New Roman" w:hAnsi="Times New Roman" w:cs="Times New Roman"/>
          <w:sz w:val="28"/>
          <w:szCs w:val="28"/>
        </w:rPr>
        <w:t>расходных обязательств бюджета Сортавальского муниципального округа.</w:t>
      </w:r>
    </w:p>
    <w:p w:rsidR="00D76408" w:rsidRPr="00195808" w:rsidRDefault="00D76408" w:rsidP="00D7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08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округа «О внесении изменений и дополнений в решение Совета Сортавальского муниципального округа от </w:t>
      </w:r>
      <w:r w:rsidR="006B5589">
        <w:rPr>
          <w:rFonts w:ascii="Times New Roman" w:hAnsi="Times New Roman" w:cs="Times New Roman"/>
          <w:sz w:val="28"/>
          <w:szCs w:val="28"/>
        </w:rPr>
        <w:t>18</w:t>
      </w:r>
      <w:r w:rsidR="006B5589" w:rsidRPr="009F769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B5589">
        <w:rPr>
          <w:rFonts w:ascii="Times New Roman" w:hAnsi="Times New Roman" w:cs="Times New Roman"/>
          <w:sz w:val="28"/>
          <w:szCs w:val="28"/>
        </w:rPr>
        <w:t>5</w:t>
      </w:r>
      <w:r w:rsidR="006B5589" w:rsidRPr="009F76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5589">
        <w:rPr>
          <w:rFonts w:ascii="Times New Roman" w:hAnsi="Times New Roman" w:cs="Times New Roman"/>
          <w:sz w:val="28"/>
          <w:szCs w:val="28"/>
        </w:rPr>
        <w:t>171</w:t>
      </w:r>
      <w:r w:rsidR="006B5589" w:rsidRPr="009F769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округа на 202</w:t>
      </w:r>
      <w:r w:rsidR="006B5589">
        <w:rPr>
          <w:rFonts w:ascii="Times New Roman" w:hAnsi="Times New Roman" w:cs="Times New Roman"/>
          <w:sz w:val="28"/>
          <w:szCs w:val="28"/>
        </w:rPr>
        <w:t>6</w:t>
      </w:r>
      <w:r w:rsidR="006B5589" w:rsidRPr="009F76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B5589">
        <w:rPr>
          <w:rFonts w:ascii="Times New Roman" w:hAnsi="Times New Roman" w:cs="Times New Roman"/>
          <w:sz w:val="28"/>
          <w:szCs w:val="28"/>
        </w:rPr>
        <w:t>7</w:t>
      </w:r>
      <w:r w:rsidR="006B5589" w:rsidRPr="009F769A">
        <w:rPr>
          <w:rFonts w:ascii="Times New Roman" w:hAnsi="Times New Roman" w:cs="Times New Roman"/>
          <w:sz w:val="28"/>
          <w:szCs w:val="28"/>
        </w:rPr>
        <w:t xml:space="preserve"> и 202</w:t>
      </w:r>
      <w:r w:rsidR="006B5589">
        <w:rPr>
          <w:rFonts w:ascii="Times New Roman" w:hAnsi="Times New Roman" w:cs="Times New Roman"/>
          <w:sz w:val="28"/>
          <w:szCs w:val="28"/>
        </w:rPr>
        <w:t>8</w:t>
      </w:r>
      <w:r w:rsidR="006B5589" w:rsidRPr="009F769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95808">
        <w:rPr>
          <w:rFonts w:ascii="Times New Roman" w:hAnsi="Times New Roman" w:cs="Times New Roman"/>
          <w:sz w:val="28"/>
          <w:szCs w:val="28"/>
        </w:rPr>
        <w:t xml:space="preserve"> с приложениями №№1-</w:t>
      </w:r>
      <w:r w:rsidR="006B5589">
        <w:rPr>
          <w:rFonts w:ascii="Times New Roman" w:hAnsi="Times New Roman" w:cs="Times New Roman"/>
          <w:sz w:val="28"/>
          <w:szCs w:val="28"/>
        </w:rPr>
        <w:t>13</w:t>
      </w:r>
      <w:r w:rsidRPr="00195808"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Сортавальского муниципального округа (далее- Контрольно-счетный комитет) </w:t>
      </w:r>
      <w:r w:rsidR="006B5589">
        <w:rPr>
          <w:rFonts w:ascii="Times New Roman" w:hAnsi="Times New Roman" w:cs="Times New Roman"/>
          <w:sz w:val="28"/>
          <w:szCs w:val="28"/>
        </w:rPr>
        <w:t>16</w:t>
      </w:r>
      <w:r w:rsidR="00F00D33" w:rsidRPr="00F00D33">
        <w:rPr>
          <w:rFonts w:ascii="Times New Roman" w:hAnsi="Times New Roman" w:cs="Times New Roman"/>
          <w:sz w:val="28"/>
          <w:szCs w:val="28"/>
        </w:rPr>
        <w:t xml:space="preserve"> </w:t>
      </w:r>
      <w:r w:rsidR="006B5589">
        <w:rPr>
          <w:rFonts w:ascii="Times New Roman" w:hAnsi="Times New Roman" w:cs="Times New Roman"/>
          <w:sz w:val="28"/>
          <w:szCs w:val="28"/>
        </w:rPr>
        <w:t>марта</w:t>
      </w:r>
      <w:r w:rsidRPr="00195808">
        <w:rPr>
          <w:rFonts w:ascii="Times New Roman" w:hAnsi="Times New Roman" w:cs="Times New Roman"/>
          <w:sz w:val="28"/>
          <w:szCs w:val="28"/>
        </w:rPr>
        <w:t xml:space="preserve"> 202</w:t>
      </w:r>
      <w:r w:rsidR="006B5589">
        <w:rPr>
          <w:rFonts w:ascii="Times New Roman" w:hAnsi="Times New Roman" w:cs="Times New Roman"/>
          <w:sz w:val="28"/>
          <w:szCs w:val="28"/>
        </w:rPr>
        <w:t>6</w:t>
      </w:r>
      <w:r w:rsidRPr="001958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408" w:rsidRPr="00FF7DBB" w:rsidRDefault="00D76408" w:rsidP="00D7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08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ются к изменению основные характеристики бюджета муниципального образования, принятые Решением Совета Сортавальского муниципального округа от </w:t>
      </w:r>
      <w:r w:rsidR="00C02671">
        <w:rPr>
          <w:rFonts w:ascii="Times New Roman" w:hAnsi="Times New Roman" w:cs="Times New Roman"/>
          <w:sz w:val="28"/>
          <w:szCs w:val="28"/>
        </w:rPr>
        <w:t>18</w:t>
      </w:r>
      <w:r w:rsidR="00C02671" w:rsidRPr="009F769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02671">
        <w:rPr>
          <w:rFonts w:ascii="Times New Roman" w:hAnsi="Times New Roman" w:cs="Times New Roman"/>
          <w:sz w:val="28"/>
          <w:szCs w:val="28"/>
        </w:rPr>
        <w:t>5</w:t>
      </w:r>
      <w:r w:rsidR="00C02671" w:rsidRPr="009F76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02671">
        <w:rPr>
          <w:rFonts w:ascii="Times New Roman" w:hAnsi="Times New Roman" w:cs="Times New Roman"/>
          <w:sz w:val="28"/>
          <w:szCs w:val="28"/>
        </w:rPr>
        <w:t>171</w:t>
      </w:r>
      <w:r w:rsidR="00C02671" w:rsidRPr="009F769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округа на 202</w:t>
      </w:r>
      <w:r w:rsidR="00C02671">
        <w:rPr>
          <w:rFonts w:ascii="Times New Roman" w:hAnsi="Times New Roman" w:cs="Times New Roman"/>
          <w:sz w:val="28"/>
          <w:szCs w:val="28"/>
        </w:rPr>
        <w:t>6</w:t>
      </w:r>
      <w:r w:rsidR="00C02671" w:rsidRPr="009F769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02671">
        <w:rPr>
          <w:rFonts w:ascii="Times New Roman" w:hAnsi="Times New Roman" w:cs="Times New Roman"/>
          <w:sz w:val="28"/>
          <w:szCs w:val="28"/>
        </w:rPr>
        <w:t>7</w:t>
      </w:r>
      <w:r w:rsidR="00C02671" w:rsidRPr="009F769A">
        <w:rPr>
          <w:rFonts w:ascii="Times New Roman" w:hAnsi="Times New Roman" w:cs="Times New Roman"/>
          <w:sz w:val="28"/>
          <w:szCs w:val="28"/>
        </w:rPr>
        <w:t xml:space="preserve"> и 202</w:t>
      </w:r>
      <w:r w:rsidR="00C02671">
        <w:rPr>
          <w:rFonts w:ascii="Times New Roman" w:hAnsi="Times New Roman" w:cs="Times New Roman"/>
          <w:sz w:val="28"/>
          <w:szCs w:val="28"/>
        </w:rPr>
        <w:t>8</w:t>
      </w:r>
      <w:r w:rsidR="00C02671" w:rsidRPr="009F769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95808">
        <w:rPr>
          <w:rFonts w:ascii="Times New Roman" w:hAnsi="Times New Roman" w:cs="Times New Roman"/>
          <w:sz w:val="28"/>
          <w:szCs w:val="28"/>
        </w:rPr>
        <w:t xml:space="preserve"> (далее – Решение о бюджете) к которым, в соответствии со ст. 184.1 БК РФ, относятся общий</w:t>
      </w:r>
      <w:r w:rsidRPr="00FF7DBB">
        <w:rPr>
          <w:rFonts w:ascii="Times New Roman" w:hAnsi="Times New Roman" w:cs="Times New Roman"/>
          <w:sz w:val="28"/>
          <w:szCs w:val="28"/>
        </w:rPr>
        <w:t xml:space="preserve"> объем доходов, общий объем расходов и дефицит бюджета.</w:t>
      </w:r>
    </w:p>
    <w:p w:rsidR="00D76408" w:rsidRPr="006B47E5" w:rsidRDefault="00D76408" w:rsidP="00D7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sz w:val="28"/>
          <w:szCs w:val="28"/>
        </w:rPr>
        <w:t xml:space="preserve">В проект Решения вносятся следующие изменения в основные характеристики бюджета </w:t>
      </w:r>
      <w:r w:rsidRPr="00166279">
        <w:rPr>
          <w:rFonts w:ascii="Times New Roman" w:hAnsi="Times New Roman" w:cs="Times New Roman"/>
          <w:b/>
          <w:sz w:val="28"/>
          <w:szCs w:val="28"/>
        </w:rPr>
        <w:t>на 202</w:t>
      </w:r>
      <w:r w:rsidR="00C02671">
        <w:rPr>
          <w:rFonts w:ascii="Times New Roman" w:hAnsi="Times New Roman" w:cs="Times New Roman"/>
          <w:b/>
          <w:sz w:val="28"/>
          <w:szCs w:val="28"/>
        </w:rPr>
        <w:t>6</w:t>
      </w:r>
      <w:r w:rsidRPr="001662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B47E5">
        <w:rPr>
          <w:rFonts w:ascii="Times New Roman" w:hAnsi="Times New Roman" w:cs="Times New Roman"/>
          <w:sz w:val="28"/>
          <w:szCs w:val="28"/>
        </w:rPr>
        <w:t>:</w:t>
      </w:r>
    </w:p>
    <w:p w:rsidR="009F043B" w:rsidRDefault="00D76408" w:rsidP="00D7640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F42873"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увеличиваются</w:t>
      </w:r>
      <w:r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02671">
        <w:rPr>
          <w:rFonts w:ascii="Times New Roman" w:hAnsi="Times New Roman" w:cs="Times New Roman"/>
          <w:sz w:val="28"/>
          <w:szCs w:val="28"/>
        </w:rPr>
        <w:t>398 291,7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C02671">
        <w:rPr>
          <w:rFonts w:ascii="Times New Roman" w:hAnsi="Times New Roman" w:cs="Times New Roman"/>
          <w:sz w:val="28"/>
          <w:szCs w:val="28"/>
        </w:rPr>
        <w:t>398 29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  <w:r w:rsidR="009F043B" w:rsidRPr="009F04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D76408" w:rsidRPr="00256535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5653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25653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256535" w:rsidRPr="00256535">
        <w:rPr>
          <w:rFonts w:ascii="Times New Roman" w:hAnsi="Times New Roman" w:cs="Times New Roman"/>
          <w:color w:val="000000"/>
          <w:sz w:val="28"/>
          <w:szCs w:val="28"/>
        </w:rPr>
        <w:t>523 991,4</w:t>
      </w:r>
      <w:r w:rsidR="00256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53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D76408" w:rsidRPr="00C02671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C02671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256535">
        <w:rPr>
          <w:rFonts w:ascii="Times New Roman" w:hAnsi="Times New Roman" w:cs="Times New Roman"/>
          <w:sz w:val="28"/>
          <w:szCs w:val="28"/>
        </w:rPr>
        <w:t>увеличится</w:t>
      </w:r>
      <w:r w:rsidRPr="00C02671">
        <w:rPr>
          <w:rFonts w:ascii="Times New Roman" w:hAnsi="Times New Roman" w:cs="Times New Roman"/>
          <w:sz w:val="28"/>
          <w:szCs w:val="28"/>
        </w:rPr>
        <w:t xml:space="preserve"> на </w:t>
      </w:r>
      <w:r w:rsidR="00C02671" w:rsidRPr="00C02671">
        <w:rPr>
          <w:rFonts w:ascii="Times New Roman" w:hAnsi="Times New Roman" w:cs="Times New Roman"/>
          <w:sz w:val="28"/>
          <w:szCs w:val="28"/>
        </w:rPr>
        <w:t>125 699,6</w:t>
      </w:r>
      <w:r w:rsidRPr="00C02671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C02671" w:rsidRPr="00C02671">
        <w:rPr>
          <w:rFonts w:ascii="Times New Roman" w:hAnsi="Times New Roman" w:cs="Times New Roman"/>
          <w:sz w:val="28"/>
          <w:szCs w:val="28"/>
        </w:rPr>
        <w:t>158 750,0</w:t>
      </w:r>
      <w:r w:rsidR="00C02671">
        <w:rPr>
          <w:rFonts w:ascii="Times New Roman" w:hAnsi="Times New Roman" w:cs="Times New Roman"/>
          <w:sz w:val="28"/>
          <w:szCs w:val="28"/>
        </w:rPr>
        <w:t xml:space="preserve"> </w:t>
      </w:r>
      <w:r w:rsidRPr="00C02671">
        <w:rPr>
          <w:rFonts w:ascii="Times New Roman" w:hAnsi="Times New Roman" w:cs="Times New Roman"/>
          <w:sz w:val="28"/>
          <w:szCs w:val="28"/>
        </w:rPr>
        <w:t>тыс. руб.</w:t>
      </w:r>
    </w:p>
    <w:p w:rsidR="00B674F4" w:rsidRPr="00B22EAB" w:rsidRDefault="00D76408" w:rsidP="00B674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Сортавальского муниципального </w:t>
      </w:r>
      <w:r w:rsidRPr="00B22EAB">
        <w:rPr>
          <w:rFonts w:ascii="Times New Roman" w:hAnsi="Times New Roman" w:cs="Times New Roman"/>
          <w:sz w:val="28"/>
          <w:szCs w:val="28"/>
          <w:u w:val="single"/>
        </w:rPr>
        <w:t xml:space="preserve">округа </w:t>
      </w:r>
      <w:r w:rsidRPr="00B22EAB">
        <w:rPr>
          <w:rFonts w:ascii="Times New Roman" w:hAnsi="Times New Roman" w:cs="Times New Roman"/>
          <w:sz w:val="28"/>
          <w:szCs w:val="28"/>
        </w:rPr>
        <w:t xml:space="preserve">на 1 января 2026 года, в валюте РФ </w:t>
      </w:r>
      <w:r w:rsidR="00B674F4" w:rsidRPr="00B22EAB">
        <w:rPr>
          <w:rFonts w:ascii="Times New Roman" w:hAnsi="Times New Roman" w:cs="Times New Roman"/>
          <w:sz w:val="28"/>
          <w:szCs w:val="28"/>
        </w:rPr>
        <w:t>не предлагается изменять, он составит 159 817,6 тыс. руб., в том числе верхний предел долга по муниципальным гарантиям Сортавальского муниципального округа в валюте Российской Федерации в сумме 0 руб.</w:t>
      </w:r>
    </w:p>
    <w:p w:rsidR="00D76408" w:rsidRPr="00B22EAB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408" w:rsidRDefault="00D76408" w:rsidP="00D764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общий объем доходов, расходов бюджета 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CD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408" w:rsidRPr="006B47E5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F42873">
        <w:rPr>
          <w:rFonts w:ascii="Times New Roman" w:hAnsi="Times New Roman" w:cs="Times New Roman"/>
          <w:sz w:val="28"/>
          <w:szCs w:val="28"/>
        </w:rPr>
        <w:t xml:space="preserve"> </w:t>
      </w:r>
      <w:r w:rsidR="00B95A67">
        <w:rPr>
          <w:rFonts w:ascii="Times New Roman" w:hAnsi="Times New Roman" w:cs="Times New Roman"/>
          <w:sz w:val="28"/>
          <w:szCs w:val="28"/>
        </w:rPr>
        <w:t>увеличив</w:t>
      </w:r>
      <w:r w:rsidR="00800BFD">
        <w:rPr>
          <w:rFonts w:ascii="Times New Roman" w:hAnsi="Times New Roman" w:cs="Times New Roman"/>
          <w:sz w:val="28"/>
          <w:szCs w:val="28"/>
        </w:rPr>
        <w:t>аются</w:t>
      </w:r>
      <w:r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</w:t>
      </w:r>
      <w:r w:rsidR="00CD0116">
        <w:rPr>
          <w:rFonts w:ascii="Times New Roman" w:hAnsi="Times New Roman" w:cs="Times New Roman"/>
          <w:sz w:val="28"/>
          <w:szCs w:val="28"/>
        </w:rPr>
        <w:t>394 005,</w:t>
      </w:r>
      <w:r w:rsidR="00256535">
        <w:rPr>
          <w:rFonts w:ascii="Times New Roman" w:hAnsi="Times New Roman" w:cs="Times New Roman"/>
          <w:sz w:val="28"/>
          <w:szCs w:val="28"/>
        </w:rPr>
        <w:t>3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 w:rsidR="00EA4C7D">
        <w:rPr>
          <w:rFonts w:ascii="Times New Roman" w:hAnsi="Times New Roman" w:cs="Times New Roman"/>
          <w:sz w:val="28"/>
          <w:szCs w:val="28"/>
        </w:rPr>
        <w:t>увеличиваются</w:t>
      </w:r>
      <w:r w:rsidRPr="006B47E5">
        <w:rPr>
          <w:rFonts w:ascii="Times New Roman" w:hAnsi="Times New Roman" w:cs="Times New Roman"/>
          <w:sz w:val="28"/>
          <w:szCs w:val="28"/>
        </w:rPr>
        <w:t xml:space="preserve"> на </w:t>
      </w:r>
      <w:r w:rsidR="00CD0116">
        <w:rPr>
          <w:rFonts w:ascii="Times New Roman" w:hAnsi="Times New Roman" w:cs="Times New Roman"/>
          <w:sz w:val="28"/>
          <w:szCs w:val="28"/>
        </w:rPr>
        <w:t>394 005,</w:t>
      </w:r>
      <w:r w:rsidR="002565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</w:p>
    <w:p w:rsidR="00D76408" w:rsidRPr="006B47E5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B88">
        <w:rPr>
          <w:rFonts w:ascii="Times New Roman" w:hAnsi="Times New Roman" w:cs="Times New Roman"/>
          <w:sz w:val="28"/>
          <w:szCs w:val="28"/>
        </w:rPr>
        <w:t>увеличиваются</w:t>
      </w:r>
      <w:r w:rsidRPr="006B47E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D0116">
        <w:rPr>
          <w:rFonts w:ascii="Times New Roman" w:hAnsi="Times New Roman" w:cs="Times New Roman"/>
          <w:sz w:val="28"/>
          <w:szCs w:val="28"/>
          <w:u w:val="single"/>
        </w:rPr>
        <w:t>394 005,</w:t>
      </w:r>
      <w:r w:rsidR="00256535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D76408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бюджета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изменится и составит </w:t>
      </w:r>
      <w:r w:rsidR="00CD0116">
        <w:rPr>
          <w:rFonts w:ascii="Times New Roman" w:hAnsi="Times New Roman" w:cs="Times New Roman"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76408" w:rsidRDefault="00D76408" w:rsidP="00D764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общий объем доходов, расходов бюджета 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CD0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41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408" w:rsidRPr="006B47E5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F42873"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увеличиваются</w:t>
      </w:r>
      <w:r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D0116">
        <w:rPr>
          <w:rFonts w:ascii="Times New Roman" w:hAnsi="Times New Roman" w:cs="Times New Roman"/>
          <w:sz w:val="28"/>
          <w:szCs w:val="28"/>
        </w:rPr>
        <w:t>277 280,4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CD0116">
        <w:rPr>
          <w:rFonts w:ascii="Times New Roman" w:hAnsi="Times New Roman" w:cs="Times New Roman"/>
          <w:sz w:val="28"/>
          <w:szCs w:val="28"/>
        </w:rPr>
        <w:t>277 28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</w:p>
    <w:p w:rsidR="00D76408" w:rsidRPr="006B47E5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B47E5">
        <w:rPr>
          <w:rFonts w:ascii="Times New Roman" w:hAnsi="Times New Roman" w:cs="Times New Roman"/>
          <w:sz w:val="28"/>
          <w:szCs w:val="28"/>
        </w:rPr>
        <w:t xml:space="preserve">величиваются на сумму </w:t>
      </w:r>
      <w:r w:rsidR="00D3295C">
        <w:rPr>
          <w:rFonts w:ascii="Times New Roman" w:hAnsi="Times New Roman" w:cs="Times New Roman"/>
          <w:sz w:val="28"/>
          <w:szCs w:val="28"/>
        </w:rPr>
        <w:t>277 28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D76408" w:rsidRDefault="00D76408" w:rsidP="00D764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бюджета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изменится и составит </w:t>
      </w:r>
      <w:r w:rsidR="00D3295C">
        <w:rPr>
          <w:rFonts w:ascii="Times New Roman" w:hAnsi="Times New Roman" w:cs="Times New Roman"/>
          <w:sz w:val="28"/>
          <w:szCs w:val="28"/>
        </w:rPr>
        <w:t>30 0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D76408" w:rsidRDefault="000E36A8" w:rsidP="00D76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изменять</w:t>
      </w:r>
      <w:r w:rsidR="00D76408">
        <w:rPr>
          <w:rFonts w:ascii="Times New Roman" w:hAnsi="Times New Roman" w:cs="Times New Roman"/>
          <w:sz w:val="28"/>
          <w:szCs w:val="28"/>
        </w:rPr>
        <w:t xml:space="preserve"> </w:t>
      </w:r>
      <w:r w:rsidR="00D76408" w:rsidRPr="00D34C9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76408" w:rsidRPr="009E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хний предел муниципального внутреннего долга Сортавальского муниципального </w:t>
      </w:r>
      <w:r w:rsidR="00D76408">
        <w:rPr>
          <w:rFonts w:ascii="Times New Roman" w:hAnsi="Times New Roman" w:cs="Times New Roman"/>
          <w:b/>
          <w:sz w:val="28"/>
          <w:szCs w:val="28"/>
          <w:u w:val="single"/>
        </w:rPr>
        <w:t>округа</w:t>
      </w:r>
      <w:r w:rsidR="00D76408" w:rsidRPr="009E6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6408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408" w:rsidRPr="009E6675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6408" w:rsidRPr="009E66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4C7D">
        <w:rPr>
          <w:rFonts w:ascii="Times New Roman" w:hAnsi="Times New Roman" w:cs="Times New Roman"/>
          <w:sz w:val="28"/>
          <w:szCs w:val="28"/>
        </w:rPr>
        <w:t xml:space="preserve"> </w:t>
      </w:r>
      <w:r w:rsidR="00D76408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6408" w:rsidRPr="009E66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6408">
        <w:rPr>
          <w:rFonts w:ascii="Times New Roman" w:hAnsi="Times New Roman" w:cs="Times New Roman"/>
          <w:sz w:val="28"/>
          <w:szCs w:val="28"/>
        </w:rPr>
        <w:t xml:space="preserve"> и на 01 января 202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6408">
        <w:rPr>
          <w:rFonts w:ascii="Times New Roman" w:hAnsi="Times New Roman" w:cs="Times New Roman"/>
          <w:sz w:val="28"/>
          <w:szCs w:val="28"/>
        </w:rPr>
        <w:t xml:space="preserve"> года он составит </w:t>
      </w:r>
      <w:r>
        <w:rPr>
          <w:rFonts w:ascii="Times New Roman" w:hAnsi="Times New Roman" w:cs="Times New Roman"/>
          <w:sz w:val="28"/>
          <w:szCs w:val="28"/>
        </w:rPr>
        <w:t xml:space="preserve">139 817,6 </w:t>
      </w:r>
      <w:r w:rsidR="00D7640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A4C7D" w:rsidRPr="00EA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9 817,6 </w:t>
      </w:r>
      <w:r w:rsidR="00EA4C7D">
        <w:rPr>
          <w:rFonts w:ascii="Times New Roman" w:hAnsi="Times New Roman" w:cs="Times New Roman"/>
          <w:sz w:val="28"/>
          <w:szCs w:val="28"/>
        </w:rPr>
        <w:t>соответственно,</w:t>
      </w:r>
      <w:r w:rsidR="00D76408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Сортавальского муниципального округа в валюте Российской Федерации в сумме 0 руб.</w:t>
      </w:r>
    </w:p>
    <w:p w:rsidR="00D76408" w:rsidRDefault="00D76408" w:rsidP="00D764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408" w:rsidRPr="005F1B1C" w:rsidRDefault="00D76408" w:rsidP="00D76408">
      <w:pPr>
        <w:spacing w:before="240" w:after="100" w:afterAutospacing="1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оходы</w:t>
      </w:r>
    </w:p>
    <w:p w:rsidR="00D76408" w:rsidRPr="001545D0" w:rsidRDefault="00D76408" w:rsidP="00D764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5D0"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предлагаемым к внесению в бюджет округа, доходная часть на 202</w:t>
      </w:r>
      <w:r w:rsidR="007E14B7" w:rsidRPr="001545D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545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величится по сравнению с утвержденным бюджетом на </w:t>
      </w:r>
      <w:r w:rsidR="001545D0" w:rsidRPr="001545D0">
        <w:rPr>
          <w:rFonts w:ascii="Times New Roman" w:hAnsi="Times New Roman" w:cs="Times New Roman"/>
          <w:bCs/>
          <w:sz w:val="28"/>
          <w:szCs w:val="28"/>
        </w:rPr>
        <w:t>398 291,</w:t>
      </w:r>
      <w:r w:rsidR="00E611C9">
        <w:rPr>
          <w:rFonts w:ascii="Times New Roman" w:hAnsi="Times New Roman" w:cs="Times New Roman"/>
          <w:bCs/>
          <w:sz w:val="28"/>
          <w:szCs w:val="28"/>
        </w:rPr>
        <w:t>7</w:t>
      </w:r>
      <w:r w:rsidRPr="001545D0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1545D0" w:rsidRPr="001545D0">
        <w:rPr>
          <w:rFonts w:ascii="Times New Roman" w:hAnsi="Times New Roman" w:cs="Times New Roman"/>
          <w:bCs/>
          <w:sz w:val="28"/>
          <w:szCs w:val="28"/>
        </w:rPr>
        <w:t>398 291,</w:t>
      </w:r>
      <w:r w:rsidR="00E611C9">
        <w:rPr>
          <w:rFonts w:ascii="Times New Roman" w:hAnsi="Times New Roman" w:cs="Times New Roman"/>
          <w:bCs/>
          <w:sz w:val="28"/>
          <w:szCs w:val="28"/>
        </w:rPr>
        <w:t>7</w:t>
      </w:r>
      <w:r w:rsidR="009F043B" w:rsidRPr="00154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5D0">
        <w:rPr>
          <w:rFonts w:ascii="Times New Roman" w:hAnsi="Times New Roman" w:cs="Times New Roman"/>
          <w:sz w:val="28"/>
          <w:szCs w:val="28"/>
        </w:rPr>
        <w:t>тыс. руб.</w:t>
      </w:r>
    </w:p>
    <w:p w:rsidR="00D76408" w:rsidRDefault="00800BFD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6408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доходной части бюджета </w:t>
      </w:r>
      <w:r w:rsidR="00D76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76408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 в Таблице №1</w:t>
      </w:r>
      <w:r w:rsidR="00D76408"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6408" w:rsidRPr="00D7393B" w:rsidRDefault="00D76408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08" w:rsidRPr="006F1DDB" w:rsidRDefault="00D76408" w:rsidP="00D7640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D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1, тыс. руб.</w:t>
      </w:r>
    </w:p>
    <w:tbl>
      <w:tblPr>
        <w:tblStyle w:val="a4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286"/>
      </w:tblGrid>
      <w:tr w:rsidR="00D76408" w:rsidRPr="006F1DDB" w:rsidTr="00E611C9">
        <w:trPr>
          <w:tblHeader/>
        </w:trPr>
        <w:tc>
          <w:tcPr>
            <w:tcW w:w="4815" w:type="dxa"/>
            <w:vMerge w:val="restart"/>
          </w:tcPr>
          <w:p w:rsidR="00D76408" w:rsidRPr="002668B5" w:rsidRDefault="00D76408" w:rsidP="002668B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:rsidR="00D76408" w:rsidRPr="002668B5" w:rsidRDefault="00D76408" w:rsidP="00DA6A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DA6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6" w:type="dxa"/>
            <w:vMerge w:val="restart"/>
          </w:tcPr>
          <w:p w:rsidR="00D76408" w:rsidRPr="002668B5" w:rsidRDefault="00D76408" w:rsidP="002668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D76408" w:rsidRPr="006F1DDB" w:rsidTr="00E611C9">
        <w:trPr>
          <w:trHeight w:val="538"/>
          <w:tblHeader/>
        </w:trPr>
        <w:tc>
          <w:tcPr>
            <w:tcW w:w="4815" w:type="dxa"/>
            <w:vMerge/>
          </w:tcPr>
          <w:p w:rsidR="00D76408" w:rsidRPr="002668B5" w:rsidRDefault="00D76408" w:rsidP="002668B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76408" w:rsidRPr="002668B5" w:rsidRDefault="00D76408" w:rsidP="002668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1559" w:type="dxa"/>
          </w:tcPr>
          <w:p w:rsidR="00D76408" w:rsidRPr="002668B5" w:rsidRDefault="00D76408" w:rsidP="002668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286" w:type="dxa"/>
            <w:vMerge/>
          </w:tcPr>
          <w:p w:rsidR="00D76408" w:rsidRPr="002668B5" w:rsidRDefault="00D76408" w:rsidP="002668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721C" w:rsidRPr="006F1DDB" w:rsidTr="00E611C9">
        <w:trPr>
          <w:cantSplit/>
          <w:trHeight w:val="322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5 970,8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5 970,8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 747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 747,0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rPr>
          <w:trHeight w:val="861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06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06,0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ический налог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0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00,0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rPr>
          <w:trHeight w:val="273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0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20,0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rPr>
          <w:trHeight w:val="213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5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5,0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494,3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494,3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66,5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66,5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rPr>
          <w:trHeight w:val="153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5,1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5,1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6,9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6,9</w:t>
            </w:r>
          </w:p>
        </w:tc>
        <w:tc>
          <w:tcPr>
            <w:tcW w:w="1286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721C" w:rsidRPr="006F1DDB" w:rsidTr="00E611C9">
        <w:trPr>
          <w:cantSplit/>
          <w:trHeight w:val="323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74 491,1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72 782,7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8 291,6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кругов 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1 311,3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8 603,0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291,7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 861,8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490,8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9,0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 712,4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12,4</w:t>
            </w:r>
          </w:p>
        </w:tc>
      </w:tr>
      <w:tr w:rsidR="0078721C" w:rsidRPr="006F1DDB" w:rsidTr="00E611C9"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18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956,7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38,7</w:t>
            </w:r>
          </w:p>
        </w:tc>
      </w:tr>
      <w:tr w:rsidR="0078721C" w:rsidRPr="006F1DDB" w:rsidTr="00E611C9">
        <w:trPr>
          <w:cantSplit/>
          <w:trHeight w:val="297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возврата остатков субсидий, субвенций и иных межбюджетных трансфертов, имеющих целевое назначение, прошлых </w:t>
            </w: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78721C" w:rsidRPr="006F1DDB" w:rsidTr="00E611C9">
        <w:trPr>
          <w:cantSplit/>
          <w:trHeight w:val="297"/>
        </w:trPr>
        <w:tc>
          <w:tcPr>
            <w:tcW w:w="4815" w:type="dxa"/>
          </w:tcPr>
          <w:p w:rsidR="0078721C" w:rsidRPr="002668B5" w:rsidRDefault="0078721C" w:rsidP="002565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60 461,9</w:t>
            </w:r>
          </w:p>
        </w:tc>
        <w:tc>
          <w:tcPr>
            <w:tcW w:w="1559" w:type="dxa"/>
          </w:tcPr>
          <w:p w:rsidR="0078721C" w:rsidRPr="006A4FF3" w:rsidRDefault="0078721C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F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558 753,</w:t>
            </w:r>
            <w:r w:rsidR="006A4F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78721C" w:rsidRPr="006A4FF3" w:rsidRDefault="006A4FF3" w:rsidP="0025653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78721C" w:rsidRPr="006A4F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8 291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</w:tbl>
    <w:p w:rsidR="00D76408" w:rsidRPr="008F18BE" w:rsidRDefault="00D76408" w:rsidP="002565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08" w:rsidRDefault="00D76408" w:rsidP="00800BF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на 202</w:t>
      </w:r>
      <w:r w:rsidR="006A4F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</w:t>
      </w:r>
      <w:r w:rsidR="003246EE" w:rsidRPr="003246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FC3B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езвозмездных поступлений в бюджет Сортавальского муниципального округа на общую </w:t>
      </w: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6A4FF3" w:rsidRPr="00D86B83">
        <w:rPr>
          <w:rFonts w:ascii="Times New Roman" w:hAnsi="Times New Roman" w:cs="Times New Roman"/>
          <w:color w:val="000000"/>
          <w:sz w:val="28"/>
          <w:szCs w:val="28"/>
        </w:rPr>
        <w:t>398 291,7</w:t>
      </w:r>
      <w:r w:rsidR="004B43DC" w:rsidRPr="00D86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з бюджета Республики Карелия на 365 633,2</w:t>
      </w:r>
      <w:r w:rsidR="00DA1C8F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DA1C8F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личение </w:t>
      </w:r>
      <w:r w:rsidR="00800BFD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4B43DC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C8F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3DC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DA1C8F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безвозмездных поступлений, (</w:t>
      </w:r>
      <w:proofErr w:type="spellStart"/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6A4FF3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усмотренных соглашениями о предоставлении субсидии из бюджета Республики Карелия на сумму 32 638,7 тыс. руб.)</w:t>
      </w:r>
      <w:r w:rsidR="00DA1C8F" w:rsidRP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1C9" w:rsidRPr="00D86B83" w:rsidRDefault="00E611C9" w:rsidP="00800BF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05" w:rsidRPr="004F4E82" w:rsidRDefault="00D76408" w:rsidP="00A855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E8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предлагаемым к внесению в бюджет округа, доходная часть на </w:t>
      </w:r>
      <w:r w:rsidR="00E82D7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86B8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82D7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F4E8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86B8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85505" w:rsidRPr="004F4E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82D7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85505" w:rsidRPr="004F4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3DC" w:rsidRPr="004F4E82">
        <w:rPr>
          <w:rFonts w:ascii="Times New Roman" w:eastAsia="Times New Roman" w:hAnsi="Times New Roman"/>
          <w:sz w:val="28"/>
          <w:szCs w:val="28"/>
          <w:lang w:eastAsia="ru-RU"/>
        </w:rPr>
        <w:t>увеличивается</w:t>
      </w:r>
      <w:r w:rsidR="00A85505" w:rsidRPr="004F4E82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 из бюджета Республики Карелия.</w:t>
      </w:r>
    </w:p>
    <w:p w:rsidR="00D76408" w:rsidRDefault="00D76408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 плановый период 202</w:t>
      </w:r>
      <w:r w:rsid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D86B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ражено в Таблице №2.</w:t>
      </w:r>
      <w:r w:rsidRPr="00D7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1C9" w:rsidRDefault="00E611C9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1C9" w:rsidRDefault="00E611C9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1C9" w:rsidRDefault="00E611C9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1C9" w:rsidRPr="00D7393B" w:rsidRDefault="00E611C9" w:rsidP="00D764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08" w:rsidRPr="001A0F14" w:rsidRDefault="00D76408" w:rsidP="00D7640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1A0F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124"/>
        <w:gridCol w:w="1285"/>
        <w:gridCol w:w="993"/>
        <w:gridCol w:w="1275"/>
        <w:gridCol w:w="993"/>
        <w:gridCol w:w="992"/>
      </w:tblGrid>
      <w:tr w:rsidR="00D76408" w:rsidRPr="006F1DDB" w:rsidTr="00FA4B35">
        <w:trPr>
          <w:tblHeader/>
        </w:trPr>
        <w:tc>
          <w:tcPr>
            <w:tcW w:w="2699" w:type="dxa"/>
            <w:vMerge w:val="restart"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409" w:type="dxa"/>
            <w:gridSpan w:val="2"/>
          </w:tcPr>
          <w:p w:rsidR="00D76408" w:rsidRPr="006159CB" w:rsidRDefault="00D76408" w:rsidP="00154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extDirection w:val="btLr"/>
          </w:tcPr>
          <w:p w:rsidR="00D76408" w:rsidRPr="006159CB" w:rsidRDefault="00D76408" w:rsidP="00AA5E3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2268" w:type="dxa"/>
            <w:gridSpan w:val="2"/>
          </w:tcPr>
          <w:p w:rsidR="00D76408" w:rsidRPr="006159CB" w:rsidRDefault="00D76408" w:rsidP="001545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extDirection w:val="btLr"/>
          </w:tcPr>
          <w:p w:rsidR="00D76408" w:rsidRPr="006159CB" w:rsidRDefault="00D76408" w:rsidP="00AA5E3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я</w:t>
            </w:r>
          </w:p>
        </w:tc>
      </w:tr>
      <w:tr w:rsidR="00D76408" w:rsidRPr="006F1DDB" w:rsidTr="00FA4B35">
        <w:trPr>
          <w:trHeight w:val="803"/>
          <w:tblHeader/>
        </w:trPr>
        <w:tc>
          <w:tcPr>
            <w:tcW w:w="2699" w:type="dxa"/>
            <w:vMerge/>
          </w:tcPr>
          <w:p w:rsidR="00D76408" w:rsidRPr="006159CB" w:rsidRDefault="00D76408" w:rsidP="00AA5E3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твержденный бюджет </w:t>
            </w:r>
          </w:p>
        </w:tc>
        <w:tc>
          <w:tcPr>
            <w:tcW w:w="1285" w:type="dxa"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993" w:type="dxa"/>
            <w:vMerge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твержденный бюджет </w:t>
            </w:r>
          </w:p>
        </w:tc>
        <w:tc>
          <w:tcPr>
            <w:tcW w:w="993" w:type="dxa"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992" w:type="dxa"/>
            <w:vMerge/>
          </w:tcPr>
          <w:p w:rsidR="00D76408" w:rsidRPr="006159CB" w:rsidRDefault="00D76408" w:rsidP="00AA5E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C64F8" w:rsidRPr="006F1DDB" w:rsidTr="00FC64F8">
        <w:trPr>
          <w:cantSplit/>
          <w:trHeight w:val="322"/>
        </w:trPr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2 033,9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2 033,9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4 417,4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4 417,4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219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 219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334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334,0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01,7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01,7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28,2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28,2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ий налог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000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000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000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000,0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689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689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51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051,0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95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95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775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775,0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25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25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25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25,0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rPr>
          <w:trHeight w:val="302"/>
        </w:trPr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494,3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494,3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494,3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494,3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466,5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466,5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466,5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466,5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rPr>
          <w:trHeight w:val="153"/>
        </w:trPr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6,5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6,5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6,5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6,5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6,9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6,9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6,9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06,9</w:t>
            </w:r>
          </w:p>
        </w:tc>
        <w:tc>
          <w:tcPr>
            <w:tcW w:w="992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rPr>
          <w:cantSplit/>
          <w:trHeight w:val="323"/>
        </w:trPr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3 102,8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27 108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394 005,2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4 452,7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1 733,1</w:t>
            </w:r>
          </w:p>
        </w:tc>
        <w:tc>
          <w:tcPr>
            <w:tcW w:w="992" w:type="dxa"/>
          </w:tcPr>
          <w:p w:rsidR="00FC64F8" w:rsidRPr="00256535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77 280,4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ам муниципальных округов 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5 864,4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5 349,8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329 485,4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139,6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 769,7</w:t>
            </w:r>
          </w:p>
        </w:tc>
        <w:tc>
          <w:tcPr>
            <w:tcW w:w="992" w:type="dxa"/>
          </w:tcPr>
          <w:p w:rsidR="00FC64F8" w:rsidRPr="00256535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11 630,1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920,4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920,4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 995,1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 995,1</w:t>
            </w:r>
          </w:p>
        </w:tc>
        <w:tc>
          <w:tcPr>
            <w:tcW w:w="992" w:type="dxa"/>
          </w:tcPr>
          <w:p w:rsidR="00FC64F8" w:rsidRPr="00256535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C64F8" w:rsidRPr="006F1DDB" w:rsidTr="00FC64F8"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 598,6</w:t>
            </w:r>
          </w:p>
        </w:tc>
        <w:tc>
          <w:tcPr>
            <w:tcW w:w="993" w:type="dxa"/>
          </w:tcPr>
          <w:p w:rsidR="00FC64F8" w:rsidRPr="006159CB" w:rsidRDefault="00DA6A27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FC64F8"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598,6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 310,7</w:t>
            </w:r>
          </w:p>
        </w:tc>
        <w:tc>
          <w:tcPr>
            <w:tcW w:w="992" w:type="dxa"/>
          </w:tcPr>
          <w:p w:rsidR="00FC64F8" w:rsidRPr="00256535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43 310,7</w:t>
            </w:r>
          </w:p>
        </w:tc>
      </w:tr>
      <w:tr w:rsidR="00FC64F8" w:rsidRPr="006F1DDB" w:rsidTr="00FC64F8">
        <w:trPr>
          <w:trHeight w:val="456"/>
        </w:trPr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0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 239,2</w:t>
            </w:r>
          </w:p>
        </w:tc>
        <w:tc>
          <w:tcPr>
            <w:tcW w:w="993" w:type="dxa"/>
          </w:tcPr>
          <w:p w:rsidR="00FC64F8" w:rsidRPr="006159CB" w:rsidRDefault="00DA6A27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FC64F8"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921,2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0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 657,6</w:t>
            </w:r>
          </w:p>
        </w:tc>
        <w:tc>
          <w:tcPr>
            <w:tcW w:w="992" w:type="dxa"/>
          </w:tcPr>
          <w:p w:rsidR="00FC64F8" w:rsidRPr="00256535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2 339,6</w:t>
            </w:r>
          </w:p>
        </w:tc>
      </w:tr>
      <w:tr w:rsidR="00FC64F8" w:rsidRPr="006F1DDB" w:rsidTr="00FC64F8">
        <w:trPr>
          <w:cantSplit/>
          <w:trHeight w:val="297"/>
        </w:trPr>
        <w:tc>
          <w:tcPr>
            <w:tcW w:w="2699" w:type="dxa"/>
          </w:tcPr>
          <w:p w:rsidR="00FC64F8" w:rsidRPr="006159CB" w:rsidRDefault="00FC64F8" w:rsidP="00FC64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5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24" w:type="dxa"/>
          </w:tcPr>
          <w:p w:rsidR="00FC64F8" w:rsidRPr="006159CB" w:rsidRDefault="00FC64F8" w:rsidP="00FC64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5 136,7</w:t>
            </w:r>
          </w:p>
        </w:tc>
        <w:tc>
          <w:tcPr>
            <w:tcW w:w="128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99 141,9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394 005,2</w:t>
            </w:r>
          </w:p>
        </w:tc>
        <w:tc>
          <w:tcPr>
            <w:tcW w:w="1275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8 870,1</w:t>
            </w:r>
          </w:p>
        </w:tc>
        <w:tc>
          <w:tcPr>
            <w:tcW w:w="993" w:type="dxa"/>
          </w:tcPr>
          <w:p w:rsidR="00FC64F8" w:rsidRPr="006159CB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5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26 150,5</w:t>
            </w:r>
          </w:p>
        </w:tc>
        <w:tc>
          <w:tcPr>
            <w:tcW w:w="992" w:type="dxa"/>
          </w:tcPr>
          <w:p w:rsidR="00FC64F8" w:rsidRPr="00256535" w:rsidRDefault="00FC64F8" w:rsidP="00FC64F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77 280,4</w:t>
            </w:r>
          </w:p>
        </w:tc>
      </w:tr>
    </w:tbl>
    <w:p w:rsidR="00FA4B35" w:rsidRPr="006F1DDB" w:rsidRDefault="00FA4B35" w:rsidP="006F41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5D0" w:rsidRPr="001545D0" w:rsidRDefault="006159CB" w:rsidP="001545D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представленной таблицы, на плановый период 2027 года прогнозируется увеличение объема безвозмездных поступлений в бюджет Сортавальского муниципального округа на общую сумму </w:t>
      </w:r>
      <w:r w:rsidR="00903179" w:rsidRPr="001545D0">
        <w:rPr>
          <w:rFonts w:ascii="Times New Roman" w:hAnsi="Times New Roman" w:cs="Times New Roman"/>
          <w:bCs/>
          <w:color w:val="000000"/>
          <w:sz w:val="28"/>
          <w:szCs w:val="28"/>
        </w:rPr>
        <w:t>394 005,2</w:t>
      </w:r>
      <w:r w:rsidRPr="001545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из бюджета Республики Карелия на </w:t>
      </w:r>
      <w:r w:rsidR="00903179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>373 084,0</w:t>
      </w:r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увеличение объема субсидии</w:t>
      </w:r>
      <w:r w:rsidR="00903179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) и прочих безвозмездных поступлений (</w:t>
      </w:r>
      <w:proofErr w:type="spellStart"/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усмотренных соглашениями о предоставлении субсидии из бюджета Республики Карелия</w:t>
      </w:r>
      <w:r w:rsidR="002565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03179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>20 921,2</w:t>
      </w:r>
      <w:r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8 года прогнозируется увеличение объема безвозмездных поступлений в бюджет Сортавальского муниципального округа на общую сумму </w:t>
      </w:r>
      <w:r w:rsidR="001545D0" w:rsidRPr="001545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7 280,4 </w:t>
      </w:r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из бюджета Республики Карелия на 254 940,8 тыс. руб. (увеличение объема субсидии и иных межбюджетных трансфертов) и прочих </w:t>
      </w:r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озмездных поступлений (</w:t>
      </w:r>
      <w:proofErr w:type="spellStart"/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усмотренных соглашениями о предоставлении субсиди</w:t>
      </w:r>
      <w:r w:rsidR="00256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бюджета Республики Карелия) </w:t>
      </w:r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545D0" w:rsidRPr="001545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 339,6 </w:t>
      </w:r>
      <w:r w:rsidR="001545D0" w:rsidRPr="00154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56535" w:rsidRDefault="00256535" w:rsidP="006F41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408" w:rsidRDefault="00D76408" w:rsidP="006F41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6F41FB" w:rsidRPr="00555FE7" w:rsidRDefault="006F41FB" w:rsidP="006F41F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6408" w:rsidRPr="00AF2DD6" w:rsidRDefault="00D76408" w:rsidP="006F41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2</w:t>
      </w:r>
      <w:r w:rsidR="001545D0"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2DD6" w:rsidRPr="00AF2DD6">
        <w:rPr>
          <w:rFonts w:ascii="Times New Roman" w:hAnsi="Times New Roman" w:cs="Times New Roman"/>
          <w:bCs/>
          <w:sz w:val="28"/>
          <w:szCs w:val="28"/>
        </w:rPr>
        <w:t>2 717 503,7</w:t>
      </w:r>
      <w:r w:rsidRPr="00AF2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на </w:t>
      </w:r>
      <w:r w:rsidR="00AF2DD6" w:rsidRPr="00AF2DD6">
        <w:rPr>
          <w:rFonts w:ascii="Times New Roman" w:hAnsi="Times New Roman" w:cs="Times New Roman"/>
          <w:sz w:val="28"/>
          <w:szCs w:val="28"/>
        </w:rPr>
        <w:t>523 991,4</w:t>
      </w:r>
      <w:r w:rsidR="003A7890" w:rsidRPr="00AF2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больше утвержденного бюджета.</w:t>
      </w:r>
    </w:p>
    <w:p w:rsidR="00D76408" w:rsidRPr="00AF2DD6" w:rsidRDefault="00D76408" w:rsidP="006F41FB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бюджета округа на 202</w:t>
      </w:r>
      <w:r w:rsidR="00C6115F"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 в таблице: </w:t>
      </w:r>
    </w:p>
    <w:p w:rsidR="00D76408" w:rsidRPr="003A7890" w:rsidRDefault="00D76408" w:rsidP="006F41FB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08" w:rsidRPr="00A04232" w:rsidRDefault="00D76408" w:rsidP="006F41FB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1513"/>
        <w:gridCol w:w="1088"/>
        <w:gridCol w:w="1385"/>
        <w:gridCol w:w="1088"/>
        <w:gridCol w:w="1205"/>
      </w:tblGrid>
      <w:tr w:rsidR="00D76408" w:rsidRPr="001B0D62" w:rsidTr="00EE5D4E">
        <w:trPr>
          <w:tblHeader/>
        </w:trPr>
        <w:tc>
          <w:tcPr>
            <w:tcW w:w="3066" w:type="dxa"/>
            <w:vMerge w:val="restart"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79" w:type="dxa"/>
            <w:gridSpan w:val="5"/>
          </w:tcPr>
          <w:p w:rsidR="00D76408" w:rsidRPr="006F1DDB" w:rsidRDefault="00D76408" w:rsidP="00C6115F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61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6F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6408" w:rsidRPr="001B0D62" w:rsidTr="00EE5D4E">
        <w:trPr>
          <w:tblHeader/>
        </w:trPr>
        <w:tc>
          <w:tcPr>
            <w:tcW w:w="3066" w:type="dxa"/>
            <w:vMerge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 </w:t>
            </w:r>
          </w:p>
        </w:tc>
        <w:tc>
          <w:tcPr>
            <w:tcW w:w="1088" w:type="dxa"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5" w:type="dxa"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088" w:type="dxa"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5" w:type="dxa"/>
          </w:tcPr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D76408" w:rsidRPr="006F1DDB" w:rsidRDefault="00D76408" w:rsidP="006F41F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919,8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780,8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1,0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,9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,9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695,2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078,0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82,8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091,5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186,5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095,0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0 720,3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1 567,5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847,2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415,0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891,8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6,8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65,7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99,5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3,8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429,7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24,4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94,7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8,2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8,2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13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00,0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8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00,0</w:t>
            </w:r>
          </w:p>
        </w:tc>
        <w:tc>
          <w:tcPr>
            <w:tcW w:w="1088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5" w:type="dxa"/>
          </w:tcPr>
          <w:p w:rsidR="00AF2DD6" w:rsidRPr="00AF2DD6" w:rsidRDefault="00AF2DD6" w:rsidP="00AF2DD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F2DD6" w:rsidRPr="001B0D62" w:rsidTr="00AF2DD6">
        <w:tc>
          <w:tcPr>
            <w:tcW w:w="3066" w:type="dxa"/>
          </w:tcPr>
          <w:p w:rsidR="00AF2DD6" w:rsidRPr="006F1DDB" w:rsidRDefault="00AF2DD6" w:rsidP="00AF2DD6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</w:tcPr>
          <w:p w:rsidR="00AF2DD6" w:rsidRPr="00256535" w:rsidRDefault="00AF2DD6" w:rsidP="00AF2D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93 512,3</w:t>
            </w:r>
          </w:p>
        </w:tc>
        <w:tc>
          <w:tcPr>
            <w:tcW w:w="1088" w:type="dxa"/>
          </w:tcPr>
          <w:p w:rsidR="00AF2DD6" w:rsidRPr="00256535" w:rsidRDefault="00AF2DD6" w:rsidP="00AF2D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5" w:type="dxa"/>
          </w:tcPr>
          <w:p w:rsidR="00AF2DD6" w:rsidRPr="00256535" w:rsidRDefault="00AF2DD6" w:rsidP="00AF2D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5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17 503,7</w:t>
            </w:r>
          </w:p>
        </w:tc>
        <w:tc>
          <w:tcPr>
            <w:tcW w:w="1088" w:type="dxa"/>
          </w:tcPr>
          <w:p w:rsidR="00AF2DD6" w:rsidRPr="00256535" w:rsidRDefault="00AF2DD6" w:rsidP="00AF2D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5" w:type="dxa"/>
          </w:tcPr>
          <w:p w:rsidR="00AF2DD6" w:rsidRPr="00256535" w:rsidRDefault="00AF2DD6" w:rsidP="00AF2DD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23 991,4</w:t>
            </w:r>
          </w:p>
        </w:tc>
      </w:tr>
    </w:tbl>
    <w:p w:rsidR="00D76408" w:rsidRPr="00C676FF" w:rsidRDefault="00D76408" w:rsidP="00D76408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D76408" w:rsidRPr="00337A6E" w:rsidRDefault="00D76408" w:rsidP="00D76408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 Пояснительной записке, бюджетные ассигнования </w:t>
      </w:r>
      <w:r w:rsidRPr="00337A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</w:t>
      </w:r>
      <w:r w:rsidR="00C6115F" w:rsidRPr="00337A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337A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</w:t>
      </w:r>
      <w:r w:rsidRPr="00337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утвержденным бюджетом по</w:t>
      </w:r>
      <w:r w:rsidR="00FA4B35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разделам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02AC" w:rsidRPr="00337A6E" w:rsidRDefault="00CA02AC" w:rsidP="00E611C9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0 «Общегосударственные вопросы» на </w:t>
      </w:r>
      <w:r w:rsidR="00345DDD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Pr="00337A6E">
        <w:rPr>
          <w:rFonts w:ascii="Times New Roman" w:hAnsi="Times New Roman" w:cs="Times New Roman"/>
          <w:color w:val="000000"/>
          <w:sz w:val="28"/>
          <w:szCs w:val="28"/>
        </w:rPr>
        <w:t>2 861,0</w:t>
      </w:r>
      <w:r w:rsidRPr="00337A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на обеспечение учреждений по управлению муниципальной соб</w:t>
      </w:r>
      <w:r w:rsidR="00345DDD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45DDD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и обслуживание муниципальной казны, </w:t>
      </w:r>
      <w:r w:rsidR="00345DDD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деятельности учреждений, оказывающие обеспечивающие услуги, архивных учреждений, а также резерв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средств</w:t>
      </w:r>
      <w:r w:rsidR="00345DDD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ых программ;</w:t>
      </w:r>
    </w:p>
    <w:p w:rsidR="00345DDD" w:rsidRPr="00337A6E" w:rsidRDefault="00345DDD" w:rsidP="00E611C9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00 «Национальная безопасность и правоохранительная деятельность» на </w:t>
      </w:r>
      <w:r w:rsidR="00CF278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CF2783" w:rsidRPr="00337A6E">
        <w:rPr>
          <w:rFonts w:ascii="Times New Roman" w:hAnsi="Times New Roman" w:cs="Times New Roman"/>
          <w:color w:val="000000"/>
          <w:sz w:val="28"/>
          <w:szCs w:val="28"/>
        </w:rPr>
        <w:t xml:space="preserve">100,0 </w:t>
      </w:r>
      <w:r w:rsidR="00CF278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E61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78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, направленных на содержание муниципальной системы оповещения, включая работы по переходу на автоматическую муниципальную систему оповещения населения;</w:t>
      </w:r>
    </w:p>
    <w:p w:rsidR="00CF2783" w:rsidRPr="00337A6E" w:rsidRDefault="00CF2783" w:rsidP="00E611C9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400 «Национальная экономика» на общую сумму </w:t>
      </w:r>
      <w:r w:rsidRPr="00337A6E">
        <w:rPr>
          <w:rFonts w:ascii="Times New Roman" w:hAnsi="Times New Roman" w:cs="Times New Roman"/>
          <w:color w:val="000000"/>
          <w:sz w:val="28"/>
          <w:szCs w:val="28"/>
        </w:rPr>
        <w:t xml:space="preserve">50 382,8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на </w:t>
      </w:r>
      <w:r w:rsidR="00AD62E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о формированию современной городской среды, на 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AD62E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11D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2B11D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</w:t>
      </w:r>
      <w:r w:rsidR="002B11D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, ремонт и содержание автомобильных дорог общего пользования и искусственных дорожных сооружений на них</w:t>
      </w:r>
      <w:r w:rsidR="00AD62E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2B11D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предприятию хлебопекарной </w:t>
      </w:r>
      <w:r w:rsidR="00AD62E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62E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ятельности учреждений архитектуры и градостроительства</w:t>
      </w:r>
      <w:r w:rsidR="0025211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890" w:rsidRPr="00337A6E" w:rsidRDefault="00F23953" w:rsidP="00E611C9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7890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0 «Жилищно-коммунальное хозяйство» на сумму </w:t>
      </w:r>
      <w:r w:rsidR="002B11DA" w:rsidRPr="00337A6E">
        <w:rPr>
          <w:rFonts w:ascii="Times New Roman" w:hAnsi="Times New Roman" w:cs="Times New Roman"/>
          <w:color w:val="000000"/>
          <w:sz w:val="28"/>
          <w:szCs w:val="28"/>
        </w:rPr>
        <w:t xml:space="preserve">376 095,0 </w:t>
      </w:r>
      <w:r w:rsidR="003A7890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на реализацию мероприятий </w:t>
      </w:r>
      <w:r w:rsidR="00E1674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зеленению территории, уличному освещению, </w:t>
      </w:r>
      <w:r w:rsidR="002B11D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 благоустройству действующих кладбищ</w:t>
      </w:r>
      <w:r w:rsidR="00F063A1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063A1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иродоохранных мероприятий на водоемах, </w:t>
      </w:r>
      <w:r w:rsidR="00E1674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и содержание мест накоплен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вердых коммунальных расходов,</w:t>
      </w:r>
      <w:r w:rsidR="00E2358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й на возмещение затрат по уплате лизинговых платежей</w:t>
      </w:r>
      <w:r w:rsidR="00F063A1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сидий на проектирование и капитальный ремонт объектов и сетей</w:t>
      </w:r>
      <w:r w:rsidR="006E43B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е оборудования системы водоснабжения и водоотведения, 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E43B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ектов</w:t>
      </w:r>
      <w:r w:rsidR="00E61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ельских</w:t>
      </w:r>
      <w:r w:rsidR="006E43BA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в рамках федерального проекта «Современный облик сельских территорий»</w:t>
      </w:r>
      <w:r w:rsidR="00E2358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16742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58E" w:rsidRPr="00337A6E" w:rsidRDefault="00F23953" w:rsidP="00E611C9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00 «Образование» увеличение на общую сумму </w:t>
      </w:r>
      <w:r w:rsidR="0068382E" w:rsidRPr="00337A6E">
        <w:rPr>
          <w:rFonts w:ascii="Times New Roman" w:hAnsi="Times New Roman" w:cs="Times New Roman"/>
          <w:color w:val="000000"/>
          <w:sz w:val="28"/>
          <w:szCs w:val="28"/>
        </w:rPr>
        <w:t>80 847,2</w:t>
      </w:r>
      <w:r w:rsidRPr="00337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 на финансирование деятельности детских дошкольных учреждений, общеобразовательных учреждений округа, учреждений дополнительного образования,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ывающих услуги комплексного обеспечения деятельности учреждений образования,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беспечение соответствия современным требованиям зданий и материально-технического оснащения образовательных организаций</w:t>
      </w:r>
      <w:r w:rsidR="0068382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ый ремонт и оснащение образовательных организаций</w:t>
      </w:r>
      <w:r w:rsidR="00CE37D1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округа на организацию бесплатного горячего питания обучающихся, организацию отдыха детей в каникулярное время;</w:t>
      </w:r>
    </w:p>
    <w:p w:rsidR="00F23953" w:rsidRPr="00337A6E" w:rsidRDefault="00F23953" w:rsidP="00F239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увеличение на общую сумму </w:t>
      </w:r>
      <w:r w:rsidR="00AE158E" w:rsidRPr="00337A6E">
        <w:rPr>
          <w:rFonts w:ascii="Times New Roman" w:hAnsi="Times New Roman" w:cs="Times New Roman"/>
          <w:color w:val="000000"/>
          <w:sz w:val="28"/>
          <w:szCs w:val="28"/>
        </w:rPr>
        <w:t xml:space="preserve">2 476,8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 на финансирование деятельности учреждений культу</w:t>
      </w:r>
      <w:r w:rsidR="00621A19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ежной политики</w:t>
      </w:r>
      <w:r w:rsidR="00127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8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оциально-культурной направленности,</w:t>
      </w:r>
      <w:r w:rsidR="00621A19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беспечение соответствия современным </w:t>
      </w:r>
      <w:r w:rsidR="00621A19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зданий и материально-технического оснащения организаций</w:t>
      </w:r>
      <w:r w:rsidR="001D4238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1D4238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ьных муниципальных библиотек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A19" w:rsidRPr="00337A6E" w:rsidRDefault="00621A19" w:rsidP="00621A19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0 «Социальная политика» увеличение на общую сумму </w:t>
      </w:r>
      <w:r w:rsidR="0012758E" w:rsidRPr="00337A6E">
        <w:rPr>
          <w:rFonts w:ascii="Times New Roman" w:hAnsi="Times New Roman" w:cs="Times New Roman"/>
          <w:color w:val="000000"/>
          <w:sz w:val="28"/>
          <w:szCs w:val="28"/>
        </w:rPr>
        <w:t>5 133,8</w:t>
      </w:r>
      <w:r w:rsidRPr="00337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  <w:r w:rsidRPr="00337A6E">
        <w:rPr>
          <w:rFonts w:ascii="Times New Roman" w:hAnsi="Times New Roman" w:cs="Times New Roman"/>
          <w:sz w:val="28"/>
          <w:szCs w:val="28"/>
        </w:rPr>
        <w:t xml:space="preserve">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</w:t>
      </w:r>
      <w:r w:rsidR="00504239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</w:t>
      </w:r>
      <w:r w:rsidR="002729C8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="002729C8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атегорий обучающихся</w:t>
      </w:r>
      <w:r w:rsidR="00504239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и воспитанников дошкольных образовательных организаций</w:t>
      </w:r>
      <w:r w:rsidR="00E23587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504239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58E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рганизацию отдых детей в каникулярное время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953" w:rsidRDefault="0012758E" w:rsidP="00F23953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00 «Физическая культура и спорт» увеличение на общую сумму </w:t>
      </w:r>
      <w:r w:rsidRPr="00337A6E">
        <w:rPr>
          <w:rFonts w:ascii="Times New Roman" w:hAnsi="Times New Roman" w:cs="Times New Roman"/>
          <w:color w:val="000000"/>
          <w:sz w:val="28"/>
          <w:szCs w:val="28"/>
        </w:rPr>
        <w:t xml:space="preserve">6 094,7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  <w:r w:rsidRPr="00337A6E">
        <w:rPr>
          <w:rFonts w:ascii="Times New Roman" w:hAnsi="Times New Roman" w:cs="Times New Roman"/>
          <w:sz w:val="28"/>
          <w:szCs w:val="28"/>
        </w:rPr>
        <w:t xml:space="preserve"> </w:t>
      </w: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деятельности физкультурно-оздоровительных учреждений округа, спортивных школ, школ олимпийского резерва</w:t>
      </w:r>
      <w:r w:rsidR="002A5CB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оздание троп здоровья, на закупку и монтаж «умной» спортивной площадки</w:t>
      </w:r>
      <w:r w:rsid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69D" w:rsidRPr="00F92DC0" w:rsidRDefault="00FC669D" w:rsidP="00FC669D">
      <w:pPr>
        <w:pStyle w:val="a3"/>
        <w:widowControl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2026 год распределены бюджетные ассигнования на реализацию муниципальной программы «Поддержка малого, среднего предпринимательства и предприятий агропромышленного комплекса в Сортавальском муниципальном округе» не соответствующую муниципальным программам, содержащимся в перечне</w:t>
      </w:r>
      <w:r w:rsidRPr="00F92DC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программ Сортавальского муниципального округа на 2026 год. </w:t>
      </w:r>
    </w:p>
    <w:p w:rsidR="00FC669D" w:rsidRDefault="00FC669D" w:rsidP="00FC66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CCF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но-счетный комитет предлагает 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включить</w:t>
      </w:r>
      <w:r w:rsidRPr="00986CCF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программу с наименованием </w:t>
      </w:r>
      <w:r w:rsidRPr="00986C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малого, среднего предпринимательства и предприятий агропромышленного комплекса в Сортавальс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6CCF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986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6CCF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986CCF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программ Сортавальского муниципального округа на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ти</w:t>
      </w:r>
      <w:r w:rsidRPr="0098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</w:t>
      </w:r>
      <w:r w:rsidRPr="0098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86CC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ддержка малого и среднего предпринимательства в Сортавальском муниципальном </w:t>
      </w:r>
      <w:r w:rsidRPr="00986CCF">
        <w:rPr>
          <w:rFonts w:ascii="Times New Roman" w:hAnsi="Times New Roman" w:cs="Times New Roman"/>
          <w:color w:val="000000"/>
          <w:sz w:val="28"/>
          <w:szCs w:val="28"/>
        </w:rPr>
        <w:t>округе».</w:t>
      </w:r>
    </w:p>
    <w:p w:rsidR="00D766C3" w:rsidRPr="00337A6E" w:rsidRDefault="00D76408" w:rsidP="00D766C3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 Решения структура расходов бюджета значительно не изменилась</w:t>
      </w:r>
      <w:r w:rsidR="00D766C3" w:rsidRPr="003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доли расходов на жилищно-коммунальное хозяйство. Доля расходов на жилищно-коммунальное хозяйство в общем объеме расходов увеличилась более чем в 2 раза.</w:t>
      </w:r>
    </w:p>
    <w:p w:rsidR="00D76408" w:rsidRPr="00097AB9" w:rsidRDefault="00D76408" w:rsidP="00D76408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утвержденном основную долю расходов округа в 202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ят расходы на образование – 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52,0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</w:t>
      </w:r>
      <w:r w:rsidR="00C676FF"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(в утвержденном бюджете – 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45,0</w:t>
      </w:r>
      <w:r w:rsidR="00B62CE0"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), на общегосударственные расходы– 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 социальную политику – 2,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C676FF"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культуру и кинематографию – 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хозяйство </w:t>
      </w:r>
      <w:r w:rsidR="00C676FF"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F320C7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097AB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76408" w:rsidRPr="00D24F5A" w:rsidRDefault="00D76408" w:rsidP="00D764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6C341B"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на 202</w:t>
      </w:r>
      <w:r w:rsidR="00337A6E"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</w:t>
      </w:r>
      <w:r w:rsidR="00D24F5A" w:rsidRPr="00FC669D">
        <w:rPr>
          <w:rFonts w:ascii="Times New Roman" w:hAnsi="Times New Roman" w:cs="Times New Roman"/>
          <w:sz w:val="28"/>
          <w:szCs w:val="28"/>
        </w:rPr>
        <w:t>394 005,3</w:t>
      </w:r>
      <w:r w:rsidRPr="00FC6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зменений, внесенных в проект 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о расходам бюджета на плановый период 202</w:t>
      </w:r>
      <w:r w:rsid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 в таблице:</w:t>
      </w:r>
    </w:p>
    <w:p w:rsidR="00D76408" w:rsidRPr="006F1DDB" w:rsidRDefault="00D76408" w:rsidP="00D764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408" w:rsidRPr="006F1DDB" w:rsidRDefault="00D76408" w:rsidP="00D7640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D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4, тыс. руб.</w:t>
      </w:r>
    </w:p>
    <w:tbl>
      <w:tblPr>
        <w:tblStyle w:val="a4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90"/>
        <w:gridCol w:w="1417"/>
        <w:gridCol w:w="1134"/>
        <w:gridCol w:w="1276"/>
        <w:gridCol w:w="992"/>
        <w:gridCol w:w="1276"/>
      </w:tblGrid>
      <w:tr w:rsidR="00D76408" w:rsidRPr="006F1DDB" w:rsidTr="00930190">
        <w:tc>
          <w:tcPr>
            <w:tcW w:w="3290" w:type="dxa"/>
            <w:vMerge w:val="restart"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5"/>
          </w:tcPr>
          <w:p w:rsidR="00D76408" w:rsidRPr="002668B5" w:rsidRDefault="00D76408" w:rsidP="00C6115F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61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6408" w:rsidRPr="006F1DDB" w:rsidTr="002668B5">
        <w:tc>
          <w:tcPr>
            <w:tcW w:w="3290" w:type="dxa"/>
            <w:vMerge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92" w:type="dxa"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D76408" w:rsidRPr="002668B5" w:rsidRDefault="00D76408" w:rsidP="002668B5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D76408" w:rsidRPr="002668B5" w:rsidRDefault="002668B5" w:rsidP="002668B5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76408"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81,6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703,7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7,9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9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371B" w:rsidRPr="00FE1684" w:rsidTr="000E371B">
        <w:trPr>
          <w:trHeight w:val="485"/>
        </w:trPr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20,1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20,1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134,6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281,2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146,6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3 026,6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0 396,5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369,9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2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210,2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06,0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15,9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0,1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71,7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028,4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756,7</w:t>
            </w:r>
          </w:p>
        </w:tc>
      </w:tr>
      <w:tr w:rsidR="000E371B" w:rsidRPr="00FE1684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8,2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8,2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371B" w:rsidRPr="00FE1684" w:rsidTr="000E371B">
        <w:trPr>
          <w:trHeight w:val="291"/>
        </w:trPr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00,0</w:t>
            </w:r>
          </w:p>
        </w:tc>
        <w:tc>
          <w:tcPr>
            <w:tcW w:w="1134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00,0</w:t>
            </w:r>
          </w:p>
        </w:tc>
        <w:tc>
          <w:tcPr>
            <w:tcW w:w="992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E371B" w:rsidRPr="000E371B" w:rsidRDefault="000E371B" w:rsidP="000E37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E371B" w:rsidRPr="006F1DDB" w:rsidTr="000E371B">
        <w:tc>
          <w:tcPr>
            <w:tcW w:w="3290" w:type="dxa"/>
          </w:tcPr>
          <w:p w:rsidR="000E371B" w:rsidRPr="002668B5" w:rsidRDefault="000E371B" w:rsidP="000E371B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E371B" w:rsidRPr="009D1154" w:rsidRDefault="000E371B" w:rsidP="000E37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1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2 797,0</w:t>
            </w:r>
          </w:p>
        </w:tc>
        <w:tc>
          <w:tcPr>
            <w:tcW w:w="1134" w:type="dxa"/>
          </w:tcPr>
          <w:p w:rsidR="000E371B" w:rsidRPr="009D1154" w:rsidRDefault="000E371B" w:rsidP="000E37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1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E371B" w:rsidRPr="009D1154" w:rsidRDefault="000E371B" w:rsidP="000E37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1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6 802,3</w:t>
            </w:r>
          </w:p>
        </w:tc>
        <w:tc>
          <w:tcPr>
            <w:tcW w:w="992" w:type="dxa"/>
          </w:tcPr>
          <w:p w:rsidR="000E371B" w:rsidRPr="009D1154" w:rsidRDefault="000E371B" w:rsidP="000E37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1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E371B" w:rsidRPr="009D1154" w:rsidRDefault="000E371B" w:rsidP="000E37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1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94 005,3</w:t>
            </w:r>
          </w:p>
        </w:tc>
      </w:tr>
    </w:tbl>
    <w:p w:rsidR="00D76408" w:rsidRPr="006F1DDB" w:rsidRDefault="00D76408" w:rsidP="00E935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006" w:rsidRPr="00D24F5A" w:rsidRDefault="00D76408" w:rsidP="00E935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данных таблицы, </w:t>
      </w:r>
      <w:r w:rsid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7года 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величить расходы по раздел</w:t>
      </w:r>
      <w:r w:rsidR="001C7006"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F74844" w:rsidRPr="00D24F5A" w:rsidRDefault="00F74844" w:rsidP="00F74844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7D29"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8"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0 «Жилищно-коммунальное хозяйство» на общую сумму </w:t>
      </w:r>
      <w:r w:rsidRPr="00D24F5A">
        <w:rPr>
          <w:rFonts w:ascii="Times New Roman" w:hAnsi="Times New Roman" w:cs="Times New Roman"/>
          <w:color w:val="000000"/>
          <w:sz w:val="28"/>
          <w:szCs w:val="28"/>
        </w:rPr>
        <w:t xml:space="preserve">194 146,6 </w:t>
      </w:r>
      <w:r w:rsidR="00D76408"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D24F5A"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ектов комплексного развития сельских территорий в рамках федерального проекта «Современный облик сельских территорий»; </w:t>
      </w:r>
    </w:p>
    <w:p w:rsidR="00F74844" w:rsidRPr="00D24F5A" w:rsidRDefault="00F74844" w:rsidP="00F74844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00 «Образование» увеличение на общую сумму </w:t>
      </w:r>
      <w:r w:rsidR="00D24F5A" w:rsidRPr="00D24F5A">
        <w:rPr>
          <w:rFonts w:ascii="Times New Roman" w:hAnsi="Times New Roman" w:cs="Times New Roman"/>
          <w:color w:val="000000"/>
          <w:sz w:val="28"/>
          <w:szCs w:val="28"/>
        </w:rPr>
        <w:t>97 369,9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на финансирование образовательных учреждений округа</w:t>
      </w:r>
      <w:r w:rsid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78E"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(ежемесячное денежное вознаграждение за классное руководство,</w:t>
      </w:r>
      <w:r w:rsidR="00FA7ABF" w:rsidRP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BF"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е советникам директоров,</w:t>
      </w:r>
      <w:r w:rsidR="00C4578E"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школьных систем образования</w:t>
      </w:r>
      <w:r w:rsidR="00C4578E"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006" w:rsidRPr="00D24F5A" w:rsidRDefault="00D24F5A" w:rsidP="00F74844">
      <w:pPr>
        <w:pStyle w:val="a3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 и спорт» увеличение на общую сумму </w:t>
      </w:r>
      <w:r w:rsidRPr="00D24F5A">
        <w:rPr>
          <w:rFonts w:ascii="Times New Roman" w:hAnsi="Times New Roman" w:cs="Times New Roman"/>
          <w:color w:val="000000"/>
          <w:sz w:val="28"/>
          <w:szCs w:val="28"/>
        </w:rPr>
        <w:t xml:space="preserve">103 756,7 </w:t>
      </w:r>
      <w:r w:rsidRPr="00D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 на реализацию проектов комплексного развития сельских территорий в рамках федерального проекта «Современный облик сельских территорий».</w:t>
      </w:r>
    </w:p>
    <w:p w:rsidR="00FC669D" w:rsidRDefault="00D76408" w:rsidP="00FC669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величить общий объем расходов на </w:t>
      </w:r>
      <w:r w:rsidR="00E935D7"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5A"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35D7"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669D" w:rsidRPr="00FC669D">
        <w:rPr>
          <w:rFonts w:ascii="Times New Roman" w:hAnsi="Times New Roman" w:cs="Times New Roman"/>
          <w:bCs/>
          <w:color w:val="000000"/>
          <w:sz w:val="28"/>
          <w:szCs w:val="28"/>
        </w:rPr>
        <w:t>277 280,4</w:t>
      </w:r>
      <w:r w:rsidR="00FC669D" w:rsidRPr="00FC6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Анализ изменений, 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х в проект Решения по расходам бюджета на плановый период 202</w:t>
      </w:r>
      <w:r w:rsidR="00C935B7"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 в таблице:</w:t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6408" w:rsidRPr="00683A1D" w:rsidRDefault="00D76408" w:rsidP="00FC669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A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5, тыс. руб.</w:t>
      </w:r>
    </w:p>
    <w:tbl>
      <w:tblPr>
        <w:tblStyle w:val="a4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32"/>
        <w:gridCol w:w="1559"/>
        <w:gridCol w:w="992"/>
        <w:gridCol w:w="1418"/>
        <w:gridCol w:w="992"/>
        <w:gridCol w:w="1276"/>
      </w:tblGrid>
      <w:tr w:rsidR="00683A1D" w:rsidRPr="00683A1D" w:rsidTr="00930190">
        <w:tc>
          <w:tcPr>
            <w:tcW w:w="3432" w:type="dxa"/>
            <w:vMerge w:val="restart"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37" w:type="dxa"/>
            <w:gridSpan w:val="5"/>
          </w:tcPr>
          <w:p w:rsidR="00D76408" w:rsidRPr="00E82D72" w:rsidRDefault="00D76408" w:rsidP="00C6115F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611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82D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83A1D" w:rsidRPr="00683A1D" w:rsidTr="00930190">
        <w:tc>
          <w:tcPr>
            <w:tcW w:w="3432" w:type="dxa"/>
            <w:vMerge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92" w:type="dxa"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D76408" w:rsidRPr="00E82D72" w:rsidRDefault="00D76408" w:rsidP="00E82D72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771,1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174,5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6,6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4,8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4,8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rPr>
          <w:trHeight w:val="485"/>
        </w:trPr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08,4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108,4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29,3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310,4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C935B7" w:rsidRPr="00C935B7" w:rsidRDefault="008C54AA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935B7"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81,1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 533,9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 872,5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276" w:type="dxa"/>
          </w:tcPr>
          <w:p w:rsidR="00C935B7" w:rsidRPr="00C935B7" w:rsidRDefault="008C54AA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935B7"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38,6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11,6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11,6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37,7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95,0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2,7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819,9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819,9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1,2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81,2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rPr>
          <w:trHeight w:val="291"/>
        </w:trPr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00,0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00,0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935B7" w:rsidRPr="00EE0438" w:rsidTr="00C935B7">
        <w:tc>
          <w:tcPr>
            <w:tcW w:w="3432" w:type="dxa"/>
          </w:tcPr>
          <w:p w:rsidR="00C935B7" w:rsidRPr="00E82D72" w:rsidRDefault="00C935B7" w:rsidP="00C935B7">
            <w:pPr>
              <w:pStyle w:val="a3"/>
              <w:widowControl w:val="0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D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56 797,9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34 078,3</w:t>
            </w:r>
          </w:p>
        </w:tc>
        <w:tc>
          <w:tcPr>
            <w:tcW w:w="992" w:type="dxa"/>
          </w:tcPr>
          <w:p w:rsidR="00C935B7" w:rsidRPr="00C935B7" w:rsidRDefault="00C935B7" w:rsidP="00C935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935B7" w:rsidRPr="00C935B7" w:rsidRDefault="008C54AA" w:rsidP="00C935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C935B7" w:rsidRPr="00C93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 280,4</w:t>
            </w:r>
          </w:p>
        </w:tc>
      </w:tr>
    </w:tbl>
    <w:p w:rsidR="00347376" w:rsidRPr="00EE0438" w:rsidRDefault="00347376" w:rsidP="00E935D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4578E" w:rsidRDefault="00D76408" w:rsidP="00EE04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, предлагается у</w:t>
      </w:r>
      <w:r w:rsidR="00683A1D" w:rsidRPr="00EE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 расходы по раздел</w:t>
      </w:r>
      <w:r w:rsid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</w:p>
    <w:p w:rsidR="00C4578E" w:rsidRPr="00C4578E" w:rsidRDefault="00C4578E" w:rsidP="00C4578E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500 «Жилищно-коммунальное хозяйство» на общую сумму </w:t>
      </w:r>
      <w:r w:rsidRPr="00C4578E">
        <w:rPr>
          <w:rFonts w:ascii="Times New Roman" w:hAnsi="Times New Roman" w:cs="Times New Roman"/>
          <w:color w:val="000000"/>
          <w:sz w:val="28"/>
          <w:szCs w:val="28"/>
        </w:rPr>
        <w:t xml:space="preserve">234 281,1 </w:t>
      </w:r>
      <w:r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на реализацию проектов комплексного развития сельских территорий в рамках федерального проекта «Современный облик сельских территорий»; </w:t>
      </w:r>
    </w:p>
    <w:p w:rsidR="00C4578E" w:rsidRPr="00C4578E" w:rsidRDefault="00C4578E" w:rsidP="00C4578E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700 «Образование» увеличение на общую сумму </w:t>
      </w:r>
      <w:r w:rsidRPr="00C4578E">
        <w:rPr>
          <w:rFonts w:ascii="Times New Roman" w:hAnsi="Times New Roman" w:cs="Times New Roman"/>
          <w:color w:val="000000"/>
          <w:sz w:val="28"/>
          <w:szCs w:val="28"/>
        </w:rPr>
        <w:t xml:space="preserve">44 338,6 </w:t>
      </w:r>
      <w:r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на финансирование образовательных учреждений округа (ежемесячное денежное вознаграждение за классное руководство, </w:t>
      </w:r>
      <w:r w:rsidR="00FA7ABF"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е советникам директоров</w:t>
      </w:r>
      <w:r w:rsidRPr="00C457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76408" w:rsidRDefault="00D76408" w:rsidP="003473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агаемом проекте</w:t>
      </w:r>
      <w:r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труктура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423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82D72" w:rsidRPr="00E823D2" w:rsidRDefault="00E82D72" w:rsidP="003473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08" w:rsidRDefault="00D76408" w:rsidP="003473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D76408" w:rsidRDefault="00D76408" w:rsidP="003473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5D7" w:rsidRDefault="00D76408" w:rsidP="003473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</w:t>
      </w:r>
      <w:r w:rsidR="00FA7A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050,44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профицитом в объеме 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0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профицитом в объеме </w:t>
      </w:r>
      <w:r w:rsidR="00FA7ABF">
        <w:rPr>
          <w:rFonts w:ascii="Times New Roman" w:eastAsia="Times New Roman" w:hAnsi="Times New Roman" w:cs="Times New Roman"/>
          <w:sz w:val="28"/>
          <w:szCs w:val="28"/>
          <w:lang w:eastAsia="ru-RU"/>
        </w:rPr>
        <w:t>3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D76408" w:rsidRDefault="00D76408" w:rsidP="00D764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 на 202</w:t>
      </w:r>
      <w:r w:rsidR="000F69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утвердить в объеме </w:t>
      </w:r>
      <w:r w:rsidR="000F6922">
        <w:rPr>
          <w:rFonts w:ascii="Times New Roman" w:eastAsia="Times New Roman" w:hAnsi="Times New Roman" w:cs="Times New Roman"/>
          <w:sz w:val="28"/>
          <w:szCs w:val="28"/>
          <w:lang w:eastAsia="ru-RU"/>
        </w:rPr>
        <w:t>158 75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плановый период 202</w:t>
      </w:r>
      <w:r w:rsidR="000F69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F69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фицит оставить в прежних объемах.</w:t>
      </w:r>
    </w:p>
    <w:p w:rsidR="000F6922" w:rsidRDefault="000F6922" w:rsidP="000F69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0F6922" w:rsidRPr="008C302F" w:rsidRDefault="000F6922" w:rsidP="000F6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2F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на 2026 год составил </w:t>
      </w:r>
      <w:r w:rsidRPr="008C302F">
        <w:rPr>
          <w:rFonts w:ascii="Times New Roman" w:hAnsi="Times New Roman" w:cs="Times New Roman"/>
          <w:bCs/>
          <w:color w:val="000000"/>
          <w:sz w:val="28"/>
          <w:szCs w:val="28"/>
        </w:rPr>
        <w:t>1 085 970,8</w:t>
      </w:r>
      <w:r w:rsidR="00656BCD" w:rsidRPr="008C30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C302F" w:rsidRPr="008C302F">
        <w:rPr>
          <w:rFonts w:ascii="Times New Roman" w:hAnsi="Times New Roman" w:cs="Times New Roman"/>
          <w:sz w:val="28"/>
          <w:szCs w:val="28"/>
        </w:rPr>
        <w:t>,</w:t>
      </w:r>
      <w:r w:rsidR="00656BCD" w:rsidRPr="008C302F">
        <w:rPr>
          <w:rFonts w:ascii="Times New Roman" w:hAnsi="Times New Roman" w:cs="Times New Roman"/>
          <w:sz w:val="28"/>
          <w:szCs w:val="28"/>
        </w:rPr>
        <w:t xml:space="preserve"> </w:t>
      </w:r>
      <w:r w:rsidRPr="008C302F">
        <w:rPr>
          <w:rFonts w:ascii="Times New Roman" w:hAnsi="Times New Roman" w:cs="Times New Roman"/>
          <w:sz w:val="28"/>
          <w:szCs w:val="28"/>
        </w:rPr>
        <w:t xml:space="preserve">10% от этой суммы составляет </w:t>
      </w:r>
      <w:r w:rsidR="00F7221B" w:rsidRPr="008C302F">
        <w:rPr>
          <w:rFonts w:ascii="Times New Roman" w:hAnsi="Times New Roman" w:cs="Times New Roman"/>
          <w:sz w:val="28"/>
          <w:szCs w:val="28"/>
        </w:rPr>
        <w:t>108 597,08</w:t>
      </w:r>
      <w:r w:rsidRPr="008C302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92DC0">
        <w:rPr>
          <w:rFonts w:ascii="Times New Roman" w:hAnsi="Times New Roman" w:cs="Times New Roman"/>
          <w:sz w:val="28"/>
          <w:szCs w:val="28"/>
        </w:rPr>
        <w:t>, оста</w:t>
      </w:r>
      <w:r w:rsidR="008C302F" w:rsidRPr="008C302F">
        <w:rPr>
          <w:rFonts w:ascii="Times New Roman" w:hAnsi="Times New Roman" w:cs="Times New Roman"/>
          <w:sz w:val="28"/>
          <w:szCs w:val="28"/>
        </w:rPr>
        <w:t>ток</w:t>
      </w:r>
      <w:r w:rsidRPr="008C302F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на 01.01.202</w:t>
      </w:r>
      <w:r w:rsidR="00F7221B" w:rsidRPr="008C302F">
        <w:rPr>
          <w:rFonts w:ascii="Times New Roman" w:hAnsi="Times New Roman" w:cs="Times New Roman"/>
          <w:sz w:val="28"/>
          <w:szCs w:val="28"/>
        </w:rPr>
        <w:t>6</w:t>
      </w:r>
      <w:r w:rsidRPr="008C302F">
        <w:rPr>
          <w:rFonts w:ascii="Times New Roman" w:hAnsi="Times New Roman" w:cs="Times New Roman"/>
          <w:sz w:val="28"/>
          <w:szCs w:val="28"/>
        </w:rPr>
        <w:t xml:space="preserve">г. </w:t>
      </w:r>
      <w:r w:rsidR="008C302F" w:rsidRPr="008C302F">
        <w:rPr>
          <w:rFonts w:ascii="Times New Roman" w:hAnsi="Times New Roman" w:cs="Times New Roman"/>
          <w:sz w:val="28"/>
          <w:szCs w:val="28"/>
        </w:rPr>
        <w:t>составляет</w:t>
      </w:r>
      <w:r w:rsidRPr="008C302F">
        <w:rPr>
          <w:rFonts w:ascii="Times New Roman" w:hAnsi="Times New Roman" w:cs="Times New Roman"/>
          <w:sz w:val="28"/>
          <w:szCs w:val="28"/>
        </w:rPr>
        <w:t xml:space="preserve"> </w:t>
      </w:r>
      <w:r w:rsidR="00C82F8C" w:rsidRPr="008C302F">
        <w:rPr>
          <w:rFonts w:ascii="Times New Roman" w:hAnsi="Times New Roman" w:cs="Times New Roman"/>
          <w:sz w:val="28"/>
          <w:szCs w:val="28"/>
        </w:rPr>
        <w:t>125 699,6</w:t>
      </w:r>
      <w:r w:rsidRPr="008C302F">
        <w:rPr>
          <w:rFonts w:ascii="Times New Roman" w:hAnsi="Times New Roman" w:cs="Times New Roman"/>
          <w:sz w:val="28"/>
          <w:szCs w:val="28"/>
        </w:rPr>
        <w:t xml:space="preserve"> тыс. руб., следовательно, в проекте Решения не допущено превышение предельного значения размера дефицита бюджета, установленного бюджетным законодательством. </w:t>
      </w:r>
    </w:p>
    <w:p w:rsidR="00D76408" w:rsidRDefault="00D76408" w:rsidP="00D7640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D76408" w:rsidRPr="00A04232" w:rsidRDefault="00D76408" w:rsidP="00D76408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A042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тыс. р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346"/>
        <w:gridCol w:w="1134"/>
        <w:gridCol w:w="1397"/>
        <w:gridCol w:w="1261"/>
        <w:gridCol w:w="1320"/>
        <w:gridCol w:w="1261"/>
      </w:tblGrid>
      <w:tr w:rsidR="00D76408" w:rsidRPr="006F1DDB" w:rsidTr="00930190">
        <w:trPr>
          <w:tblHeader/>
        </w:trPr>
        <w:tc>
          <w:tcPr>
            <w:tcW w:w="1626" w:type="dxa"/>
            <w:vMerge w:val="restart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480" w:type="dxa"/>
            <w:gridSpan w:val="2"/>
          </w:tcPr>
          <w:p w:rsidR="00D76408" w:rsidRPr="00E82D72" w:rsidRDefault="00D76408" w:rsidP="008C30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C30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58" w:type="dxa"/>
            <w:gridSpan w:val="2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302F">
              <w:rPr>
                <w:rFonts w:ascii="Times New Roman" w:hAnsi="Times New Roman" w:cs="Times New Roman"/>
                <w:b/>
                <w:sz w:val="20"/>
                <w:szCs w:val="20"/>
              </w:rPr>
              <w:t>027</w:t>
            </w: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581" w:type="dxa"/>
            <w:gridSpan w:val="2"/>
          </w:tcPr>
          <w:p w:rsidR="00D76408" w:rsidRPr="00E82D72" w:rsidRDefault="00D76408" w:rsidP="008C30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C30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D76408" w:rsidRPr="006F1DDB" w:rsidTr="00FC669D">
        <w:trPr>
          <w:tblHeader/>
        </w:trPr>
        <w:tc>
          <w:tcPr>
            <w:tcW w:w="1626" w:type="dxa"/>
            <w:vMerge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</w:tc>
        <w:tc>
          <w:tcPr>
            <w:tcW w:w="1134" w:type="dxa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397" w:type="dxa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</w:tc>
        <w:tc>
          <w:tcPr>
            <w:tcW w:w="1261" w:type="dxa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320" w:type="dxa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</w:tc>
        <w:tc>
          <w:tcPr>
            <w:tcW w:w="1261" w:type="dxa"/>
          </w:tcPr>
          <w:p w:rsidR="00D76408" w:rsidRPr="00E82D72" w:rsidRDefault="00D76408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Решения </w:t>
            </w:r>
          </w:p>
        </w:tc>
      </w:tr>
      <w:tr w:rsidR="00ED091F" w:rsidRPr="006F1DDB" w:rsidTr="00FC669D">
        <w:tc>
          <w:tcPr>
            <w:tcW w:w="1626" w:type="dxa"/>
          </w:tcPr>
          <w:p w:rsidR="00ED091F" w:rsidRPr="00E82D72" w:rsidRDefault="00ED091F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</w:p>
        </w:tc>
        <w:tc>
          <w:tcPr>
            <w:tcW w:w="1346" w:type="dxa"/>
            <w:vAlign w:val="center"/>
          </w:tcPr>
          <w:p w:rsidR="00ED091F" w:rsidRPr="00FC669D" w:rsidRDefault="00EA4AB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60 461,9</w:t>
            </w:r>
          </w:p>
        </w:tc>
        <w:tc>
          <w:tcPr>
            <w:tcW w:w="1134" w:type="dxa"/>
            <w:vAlign w:val="center"/>
          </w:tcPr>
          <w:p w:rsidR="00ED091F" w:rsidRPr="00FC669D" w:rsidRDefault="005C256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8 753,6</w:t>
            </w:r>
          </w:p>
        </w:tc>
        <w:tc>
          <w:tcPr>
            <w:tcW w:w="1397" w:type="dxa"/>
            <w:vAlign w:val="center"/>
          </w:tcPr>
          <w:p w:rsidR="00ED091F" w:rsidRPr="00FC669D" w:rsidRDefault="00FB4EC4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74A5D"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  <w:r w:rsidR="00074A5D"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7</w:t>
            </w:r>
          </w:p>
        </w:tc>
        <w:tc>
          <w:tcPr>
            <w:tcW w:w="1261" w:type="dxa"/>
            <w:vAlign w:val="center"/>
          </w:tcPr>
          <w:p w:rsidR="00ED091F" w:rsidRPr="00FC669D" w:rsidRDefault="005C256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74A5D"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  <w:r w:rsidR="00074A5D"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9</w:t>
            </w:r>
          </w:p>
        </w:tc>
        <w:tc>
          <w:tcPr>
            <w:tcW w:w="1320" w:type="dxa"/>
            <w:vAlign w:val="center"/>
          </w:tcPr>
          <w:p w:rsidR="00ED091F" w:rsidRPr="00FC669D" w:rsidRDefault="00FB4EC4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74A5D"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  <w:r w:rsidR="00074A5D"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1</w:t>
            </w:r>
          </w:p>
        </w:tc>
        <w:tc>
          <w:tcPr>
            <w:tcW w:w="1261" w:type="dxa"/>
            <w:vAlign w:val="center"/>
          </w:tcPr>
          <w:p w:rsidR="00ED091F" w:rsidRPr="00FC669D" w:rsidRDefault="005C256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6150,5</w:t>
            </w:r>
          </w:p>
        </w:tc>
      </w:tr>
      <w:tr w:rsidR="00ED091F" w:rsidRPr="006F1DDB" w:rsidTr="00FC669D">
        <w:tc>
          <w:tcPr>
            <w:tcW w:w="1626" w:type="dxa"/>
          </w:tcPr>
          <w:p w:rsidR="00ED091F" w:rsidRPr="00E82D72" w:rsidRDefault="00ED091F" w:rsidP="00E82D7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346" w:type="dxa"/>
            <w:vAlign w:val="center"/>
          </w:tcPr>
          <w:p w:rsidR="00ED091F" w:rsidRPr="00FC669D" w:rsidRDefault="00FB4EC4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4 491,2</w:t>
            </w:r>
          </w:p>
        </w:tc>
        <w:tc>
          <w:tcPr>
            <w:tcW w:w="1134" w:type="dxa"/>
            <w:vAlign w:val="center"/>
          </w:tcPr>
          <w:p w:rsidR="00ED091F" w:rsidRPr="00FC669D" w:rsidRDefault="005C256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2 782,9</w:t>
            </w:r>
          </w:p>
        </w:tc>
        <w:tc>
          <w:tcPr>
            <w:tcW w:w="1397" w:type="dxa"/>
            <w:vAlign w:val="center"/>
          </w:tcPr>
          <w:p w:rsidR="00ED091F" w:rsidRPr="00FC669D" w:rsidRDefault="00FB4EC4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3 102,8</w:t>
            </w:r>
          </w:p>
        </w:tc>
        <w:tc>
          <w:tcPr>
            <w:tcW w:w="1261" w:type="dxa"/>
            <w:vAlign w:val="center"/>
          </w:tcPr>
          <w:p w:rsidR="00ED091F" w:rsidRPr="00FC669D" w:rsidRDefault="005C256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7 108,1</w:t>
            </w:r>
          </w:p>
        </w:tc>
        <w:tc>
          <w:tcPr>
            <w:tcW w:w="1320" w:type="dxa"/>
            <w:vAlign w:val="center"/>
          </w:tcPr>
          <w:p w:rsidR="00ED091F" w:rsidRPr="00FC669D" w:rsidRDefault="00FB4EC4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 452,7</w:t>
            </w:r>
          </w:p>
        </w:tc>
        <w:tc>
          <w:tcPr>
            <w:tcW w:w="1261" w:type="dxa"/>
            <w:vAlign w:val="center"/>
          </w:tcPr>
          <w:p w:rsidR="00ED091F" w:rsidRPr="00FC669D" w:rsidRDefault="005C2566" w:rsidP="00202478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 733,1</w:t>
            </w:r>
          </w:p>
        </w:tc>
      </w:tr>
      <w:tr w:rsidR="00074A5D" w:rsidRPr="006F1DDB" w:rsidTr="00FC669D">
        <w:tc>
          <w:tcPr>
            <w:tcW w:w="1626" w:type="dxa"/>
          </w:tcPr>
          <w:p w:rsidR="00074A5D" w:rsidRPr="00E82D72" w:rsidRDefault="00074A5D" w:rsidP="00074A5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без учета безвозмездных поступлений</w:t>
            </w:r>
          </w:p>
        </w:tc>
        <w:tc>
          <w:tcPr>
            <w:tcW w:w="1346" w:type="dxa"/>
            <w:vAlign w:val="center"/>
          </w:tcPr>
          <w:p w:rsidR="00074A5D" w:rsidRPr="00FC669D" w:rsidRDefault="00074A5D" w:rsidP="00074A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85 970,7</w:t>
            </w:r>
          </w:p>
        </w:tc>
        <w:tc>
          <w:tcPr>
            <w:tcW w:w="1134" w:type="dxa"/>
            <w:vAlign w:val="center"/>
          </w:tcPr>
          <w:p w:rsidR="00074A5D" w:rsidRPr="00FC669D" w:rsidRDefault="00074A5D" w:rsidP="00074A5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85 970,7</w:t>
            </w:r>
          </w:p>
        </w:tc>
        <w:tc>
          <w:tcPr>
            <w:tcW w:w="1397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 033,9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2033,9</w:t>
            </w:r>
          </w:p>
        </w:tc>
        <w:tc>
          <w:tcPr>
            <w:tcW w:w="1320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54 417,4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54 417,4</w:t>
            </w:r>
          </w:p>
        </w:tc>
      </w:tr>
      <w:tr w:rsidR="00074A5D" w:rsidRPr="006F1DDB" w:rsidTr="00FC669D">
        <w:tc>
          <w:tcPr>
            <w:tcW w:w="1626" w:type="dxa"/>
          </w:tcPr>
          <w:p w:rsidR="00074A5D" w:rsidRPr="00E82D72" w:rsidRDefault="00074A5D" w:rsidP="00074A5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</w:t>
            </w:r>
          </w:p>
        </w:tc>
        <w:tc>
          <w:tcPr>
            <w:tcW w:w="1346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963 512,4</w:t>
            </w:r>
          </w:p>
        </w:tc>
        <w:tc>
          <w:tcPr>
            <w:tcW w:w="1134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7 503,7</w:t>
            </w:r>
          </w:p>
        </w:tc>
        <w:tc>
          <w:tcPr>
            <w:tcW w:w="1397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5 136,7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79 141,9</w:t>
            </w:r>
          </w:p>
        </w:tc>
        <w:tc>
          <w:tcPr>
            <w:tcW w:w="1320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8 870,1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96 150,5</w:t>
            </w:r>
          </w:p>
        </w:tc>
      </w:tr>
      <w:tr w:rsidR="00074A5D" w:rsidRPr="006F1DDB" w:rsidTr="00FC669D">
        <w:tc>
          <w:tcPr>
            <w:tcW w:w="1626" w:type="dxa"/>
          </w:tcPr>
          <w:p w:rsidR="00074A5D" w:rsidRPr="00E82D72" w:rsidRDefault="00074A5D" w:rsidP="00074A5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цит (профицит) бюджета</w:t>
            </w:r>
          </w:p>
        </w:tc>
        <w:tc>
          <w:tcPr>
            <w:tcW w:w="1346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 050,4</w:t>
            </w:r>
          </w:p>
        </w:tc>
        <w:tc>
          <w:tcPr>
            <w:tcW w:w="1134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 750,0</w:t>
            </w:r>
          </w:p>
        </w:tc>
        <w:tc>
          <w:tcPr>
            <w:tcW w:w="1397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</w:t>
            </w:r>
          </w:p>
        </w:tc>
        <w:tc>
          <w:tcPr>
            <w:tcW w:w="1320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ind w:left="-17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</w:t>
            </w:r>
          </w:p>
        </w:tc>
      </w:tr>
      <w:tr w:rsidR="00074A5D" w:rsidRPr="006F1DDB" w:rsidTr="00FC669D">
        <w:trPr>
          <w:trHeight w:val="2324"/>
        </w:trPr>
        <w:tc>
          <w:tcPr>
            <w:tcW w:w="1626" w:type="dxa"/>
          </w:tcPr>
          <w:p w:rsidR="00074A5D" w:rsidRPr="00E82D72" w:rsidRDefault="00074A5D" w:rsidP="00074A5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D72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к общему объему доходов бюджета без учета безвозмездных поступлений, %</w:t>
            </w:r>
          </w:p>
        </w:tc>
        <w:tc>
          <w:tcPr>
            <w:tcW w:w="1346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97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0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1" w:type="dxa"/>
            <w:vAlign w:val="center"/>
          </w:tcPr>
          <w:p w:rsidR="00074A5D" w:rsidRPr="00FC669D" w:rsidRDefault="00074A5D" w:rsidP="00074A5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B4371C" w:rsidRDefault="00B4371C" w:rsidP="00B4371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6408" w:rsidRPr="00B4371C" w:rsidRDefault="00B4371C" w:rsidP="00B4371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76408">
        <w:rPr>
          <w:rFonts w:ascii="Times New Roman" w:hAnsi="Times New Roman" w:cs="Times New Roman"/>
          <w:sz w:val="28"/>
          <w:szCs w:val="28"/>
        </w:rPr>
        <w:t>ля финансирования дефицита бюджета привлечены источники внутреннего финансирования дефицита бюджета.</w:t>
      </w:r>
    </w:p>
    <w:p w:rsidR="00E05118" w:rsidRDefault="00D76408" w:rsidP="00B4371C">
      <w:pPr>
        <w:pStyle w:val="a3"/>
        <w:spacing w:after="0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B4371C">
        <w:rPr>
          <w:rFonts w:ascii="Times New Roman" w:hAnsi="Times New Roman" w:cs="Times New Roman"/>
          <w:sz w:val="28"/>
          <w:szCs w:val="28"/>
        </w:rPr>
        <w:t xml:space="preserve">, с учетом ранее внесенных изменений </w:t>
      </w:r>
      <w:r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CA8">
        <w:rPr>
          <w:rFonts w:ascii="Times New Roman" w:hAnsi="Times New Roman" w:cs="Times New Roman"/>
          <w:sz w:val="28"/>
          <w:szCs w:val="28"/>
        </w:rPr>
        <w:t>6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414CA8">
        <w:rPr>
          <w:rFonts w:ascii="Times New Roman" w:hAnsi="Times New Roman" w:cs="Times New Roman"/>
          <w:sz w:val="28"/>
          <w:szCs w:val="28"/>
        </w:rPr>
        <w:t>33 050,4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414CA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. в сумме -</w:t>
      </w:r>
      <w:r w:rsidR="00414CA8">
        <w:rPr>
          <w:rFonts w:ascii="Times New Roman" w:hAnsi="Times New Roman" w:cs="Times New Roman"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14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414CA8">
        <w:rPr>
          <w:rFonts w:ascii="Times New Roman" w:hAnsi="Times New Roman" w:cs="Times New Roman"/>
          <w:sz w:val="28"/>
          <w:szCs w:val="28"/>
        </w:rPr>
        <w:t>-30 00</w:t>
      </w:r>
      <w:r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C86C98" w:rsidRDefault="00D76408" w:rsidP="00B437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A8"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5137B">
        <w:rPr>
          <w:rFonts w:ascii="Times New Roman" w:hAnsi="Times New Roman" w:cs="Times New Roman"/>
          <w:sz w:val="28"/>
          <w:szCs w:val="28"/>
        </w:rPr>
        <w:t>вносить</w:t>
      </w:r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Pr="00B83B9C">
        <w:rPr>
          <w:rFonts w:ascii="Times New Roman" w:hAnsi="Times New Roman" w:cs="Times New Roman"/>
          <w:sz w:val="28"/>
          <w:szCs w:val="28"/>
        </w:rPr>
        <w:t>программу муниципальных внутренних заимствований бюджета</w:t>
      </w:r>
      <w:r w:rsidR="00C86C98">
        <w:rPr>
          <w:rFonts w:ascii="Times New Roman" w:hAnsi="Times New Roman" w:cs="Times New Roman"/>
          <w:sz w:val="28"/>
          <w:szCs w:val="28"/>
        </w:rPr>
        <w:t>.</w:t>
      </w:r>
    </w:p>
    <w:p w:rsidR="00D76408" w:rsidRDefault="00D76408" w:rsidP="009301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408" w:rsidRDefault="00D76408" w:rsidP="0093019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D76408" w:rsidRPr="008C526F" w:rsidRDefault="00D76408" w:rsidP="0093019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08" w:rsidRPr="00685551" w:rsidRDefault="00D76408" w:rsidP="00930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51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округа от 1</w:t>
      </w:r>
      <w:r w:rsidR="00053C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53C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CC9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округа на 202</w:t>
      </w:r>
      <w:r w:rsidR="00053C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3C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3C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685551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округа в валюте РФ:</w:t>
      </w:r>
    </w:p>
    <w:p w:rsidR="00D76408" w:rsidRPr="00685551" w:rsidRDefault="00D76408" w:rsidP="00930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551">
        <w:rPr>
          <w:rFonts w:ascii="Times New Roman" w:hAnsi="Times New Roman" w:cs="Times New Roman"/>
          <w:sz w:val="28"/>
          <w:szCs w:val="28"/>
        </w:rPr>
        <w:t>- на 1 января 202</w:t>
      </w:r>
      <w:r w:rsidR="00053CC9">
        <w:rPr>
          <w:rFonts w:ascii="Times New Roman" w:hAnsi="Times New Roman" w:cs="Times New Roman"/>
          <w:sz w:val="28"/>
          <w:szCs w:val="28"/>
        </w:rPr>
        <w:t>7</w:t>
      </w:r>
      <w:r w:rsidRPr="0068555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33898">
        <w:rPr>
          <w:rFonts w:ascii="Times New Roman" w:hAnsi="Times New Roman" w:cs="Times New Roman"/>
          <w:sz w:val="28"/>
          <w:szCs w:val="28"/>
        </w:rPr>
        <w:t>159 817,6</w:t>
      </w:r>
      <w:r w:rsidRPr="00685551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D76408" w:rsidRPr="00685551" w:rsidRDefault="00D76408" w:rsidP="00930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551">
        <w:rPr>
          <w:rFonts w:ascii="Times New Roman" w:hAnsi="Times New Roman" w:cs="Times New Roman"/>
          <w:sz w:val="28"/>
          <w:szCs w:val="28"/>
        </w:rPr>
        <w:t>-на 1 января 2</w:t>
      </w:r>
      <w:r w:rsidR="00053CC9">
        <w:rPr>
          <w:rFonts w:ascii="Times New Roman" w:hAnsi="Times New Roman" w:cs="Times New Roman"/>
          <w:sz w:val="28"/>
          <w:szCs w:val="28"/>
        </w:rPr>
        <w:t>028</w:t>
      </w:r>
      <w:r w:rsidRPr="0068555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33898">
        <w:rPr>
          <w:rFonts w:ascii="Times New Roman" w:hAnsi="Times New Roman" w:cs="Times New Roman"/>
          <w:sz w:val="28"/>
          <w:szCs w:val="28"/>
        </w:rPr>
        <w:t>139 817,6</w:t>
      </w:r>
      <w:r w:rsidRPr="00685551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,0 тыс. рублей;</w:t>
      </w:r>
    </w:p>
    <w:p w:rsidR="00D76408" w:rsidRPr="00685551" w:rsidRDefault="00053CC9" w:rsidP="009301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9</w:t>
      </w:r>
      <w:r w:rsidR="00D76408" w:rsidRPr="0068555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33898">
        <w:rPr>
          <w:rFonts w:ascii="Times New Roman" w:hAnsi="Times New Roman" w:cs="Times New Roman"/>
          <w:sz w:val="28"/>
          <w:szCs w:val="28"/>
        </w:rPr>
        <w:t>109 817,6</w:t>
      </w:r>
      <w:r w:rsidR="00D76408" w:rsidRPr="00685551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,0 тыс. рублей.</w:t>
      </w:r>
    </w:p>
    <w:p w:rsidR="00B5718E" w:rsidRPr="00685551" w:rsidRDefault="00B5718E" w:rsidP="009301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51">
        <w:rPr>
          <w:rFonts w:ascii="Times New Roman" w:hAnsi="Times New Roman" w:cs="Times New Roman"/>
          <w:sz w:val="28"/>
          <w:szCs w:val="28"/>
        </w:rPr>
        <w:t>Проектом Решения</w:t>
      </w:r>
      <w:r w:rsidR="00533898">
        <w:rPr>
          <w:rFonts w:ascii="Times New Roman" w:hAnsi="Times New Roman" w:cs="Times New Roman"/>
          <w:sz w:val="28"/>
          <w:szCs w:val="28"/>
        </w:rPr>
        <w:t xml:space="preserve"> не </w:t>
      </w:r>
      <w:r w:rsidRPr="0068555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33898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685551">
        <w:rPr>
          <w:rFonts w:ascii="Times New Roman" w:hAnsi="Times New Roman" w:cs="Times New Roman"/>
          <w:sz w:val="28"/>
          <w:szCs w:val="28"/>
        </w:rPr>
        <w:t xml:space="preserve">изменения в верхний предел муниципального внутреннего долга </w:t>
      </w:r>
    </w:p>
    <w:p w:rsidR="00FE7DA2" w:rsidRPr="00E82D72" w:rsidRDefault="00FE7DA2" w:rsidP="00930190">
      <w:pPr>
        <w:pStyle w:val="ad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B2136">
        <w:rPr>
          <w:sz w:val="28"/>
          <w:szCs w:val="28"/>
        </w:rPr>
        <w:t xml:space="preserve">Статьей 107 Бюджетного кодекса Российской Федерации определено, что верхний </w:t>
      </w:r>
      <w:r w:rsidRPr="00E82D72">
        <w:rPr>
          <w:sz w:val="28"/>
          <w:szCs w:val="28"/>
        </w:rPr>
        <w:t>предел муниципального внутреннего долга</w:t>
      </w:r>
      <w:r w:rsidRPr="00E82D72">
        <w:rPr>
          <w:color w:val="22272F"/>
          <w:sz w:val="28"/>
          <w:szCs w:val="28"/>
          <w:shd w:val="clear" w:color="auto" w:fill="FFFFFF"/>
        </w:rPr>
        <w:t xml:space="preserve"> не должен превышать утвержденный решением о местном бюджете на очередной финансовый год и </w:t>
      </w:r>
      <w:r w:rsidRPr="00E82D72">
        <w:rPr>
          <w:color w:val="22272F"/>
          <w:sz w:val="28"/>
          <w:szCs w:val="28"/>
          <w:shd w:val="clear" w:color="auto" w:fill="FFFFFF"/>
        </w:rPr>
        <w:lastRenderedPageBreak/>
        <w:t>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533898">
        <w:rPr>
          <w:color w:val="22272F"/>
          <w:sz w:val="28"/>
          <w:szCs w:val="28"/>
          <w:shd w:val="clear" w:color="auto" w:fill="FFFFFF"/>
        </w:rPr>
        <w:t>.</w:t>
      </w:r>
    </w:p>
    <w:p w:rsidR="00FE7DA2" w:rsidRPr="00E82D72" w:rsidRDefault="00FE7DA2" w:rsidP="00930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72">
        <w:rPr>
          <w:rFonts w:ascii="Times New Roman" w:hAnsi="Times New Roman" w:cs="Times New Roman"/>
          <w:sz w:val="28"/>
          <w:szCs w:val="28"/>
        </w:rPr>
        <w:t xml:space="preserve">В ходе экспертизы превышение ограничений, установленных ст.107 </w:t>
      </w:r>
      <w:r w:rsidR="00E82D72" w:rsidRPr="00E82D72">
        <w:rPr>
          <w:rFonts w:ascii="Times New Roman" w:hAnsi="Times New Roman" w:cs="Times New Roman"/>
          <w:sz w:val="28"/>
          <w:szCs w:val="28"/>
        </w:rPr>
        <w:t>Бюджетным кодексом РФ</w:t>
      </w:r>
      <w:r w:rsidRPr="00E82D72">
        <w:rPr>
          <w:rFonts w:ascii="Times New Roman" w:hAnsi="Times New Roman" w:cs="Times New Roman"/>
          <w:sz w:val="28"/>
          <w:szCs w:val="28"/>
        </w:rPr>
        <w:t xml:space="preserve"> не обнаружено. </w:t>
      </w:r>
    </w:p>
    <w:p w:rsidR="00D76408" w:rsidRPr="00E82D72" w:rsidRDefault="00D76408" w:rsidP="00930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72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533898">
        <w:rPr>
          <w:rFonts w:ascii="Times New Roman" w:hAnsi="Times New Roman" w:cs="Times New Roman"/>
          <w:sz w:val="28"/>
          <w:szCs w:val="28"/>
        </w:rPr>
        <w:t xml:space="preserve">не </w:t>
      </w:r>
      <w:r w:rsidRPr="00E82D7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33898">
        <w:rPr>
          <w:rFonts w:ascii="Times New Roman" w:hAnsi="Times New Roman" w:cs="Times New Roman"/>
          <w:sz w:val="28"/>
          <w:szCs w:val="28"/>
        </w:rPr>
        <w:t>вносить</w:t>
      </w:r>
      <w:r w:rsidRPr="00E82D72">
        <w:rPr>
          <w:rFonts w:ascii="Times New Roman" w:hAnsi="Times New Roman" w:cs="Times New Roman"/>
          <w:sz w:val="28"/>
          <w:szCs w:val="28"/>
        </w:rPr>
        <w:t xml:space="preserve"> изменения в объем расходов на обслуживание м</w:t>
      </w:r>
      <w:r w:rsidR="00685551" w:rsidRPr="00E82D72">
        <w:rPr>
          <w:rFonts w:ascii="Times New Roman" w:hAnsi="Times New Roman" w:cs="Times New Roman"/>
          <w:sz w:val="28"/>
          <w:szCs w:val="28"/>
        </w:rPr>
        <w:t xml:space="preserve">униципального долга. </w:t>
      </w:r>
      <w:r w:rsidRPr="00E82D72">
        <w:rPr>
          <w:rFonts w:ascii="Times New Roman" w:hAnsi="Times New Roman" w:cs="Times New Roman"/>
          <w:sz w:val="28"/>
          <w:szCs w:val="28"/>
        </w:rPr>
        <w:t>На 202</w:t>
      </w:r>
      <w:r w:rsidR="00D66E27">
        <w:rPr>
          <w:rFonts w:ascii="Times New Roman" w:hAnsi="Times New Roman" w:cs="Times New Roman"/>
          <w:sz w:val="28"/>
          <w:szCs w:val="28"/>
        </w:rPr>
        <w:t>6</w:t>
      </w:r>
      <w:r w:rsidRPr="00E82D72">
        <w:rPr>
          <w:rFonts w:ascii="Times New Roman" w:hAnsi="Times New Roman" w:cs="Times New Roman"/>
          <w:sz w:val="28"/>
          <w:szCs w:val="28"/>
        </w:rPr>
        <w:t xml:space="preserve"> год</w:t>
      </w:r>
      <w:r w:rsidR="00D66E27">
        <w:rPr>
          <w:rFonts w:ascii="Times New Roman" w:hAnsi="Times New Roman" w:cs="Times New Roman"/>
          <w:sz w:val="28"/>
          <w:szCs w:val="28"/>
        </w:rPr>
        <w:t xml:space="preserve"> и на каждый год планового периода 2027 и 2028 годов </w:t>
      </w:r>
      <w:r w:rsidRPr="00E82D7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r w:rsidR="00D66E27">
        <w:rPr>
          <w:rFonts w:ascii="Times New Roman" w:hAnsi="Times New Roman" w:cs="Times New Roman"/>
          <w:sz w:val="28"/>
          <w:szCs w:val="28"/>
        </w:rPr>
        <w:t>составит 26 600,0 тыс. руб. ежегодно.</w:t>
      </w:r>
      <w:r w:rsidR="00D66E27" w:rsidRPr="00E82D72">
        <w:rPr>
          <w:rFonts w:ascii="Times New Roman" w:hAnsi="Times New Roman" w:cs="Times New Roman"/>
          <w:sz w:val="28"/>
          <w:szCs w:val="28"/>
        </w:rPr>
        <w:t xml:space="preserve"> </w:t>
      </w:r>
      <w:r w:rsidR="00B4371C" w:rsidRPr="00E82D72">
        <w:rPr>
          <w:rFonts w:ascii="Times New Roman" w:hAnsi="Times New Roman" w:cs="Times New Roman"/>
          <w:sz w:val="28"/>
          <w:szCs w:val="28"/>
        </w:rPr>
        <w:t>О</w:t>
      </w:r>
      <w:r w:rsidRPr="00E82D72">
        <w:rPr>
          <w:rFonts w:ascii="Times New Roman" w:hAnsi="Times New Roman" w:cs="Times New Roman"/>
          <w:sz w:val="28"/>
          <w:szCs w:val="28"/>
        </w:rPr>
        <w:t>бъем расходов на обслуживание муниципального долга</w:t>
      </w:r>
      <w:r w:rsidRPr="00E82D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превышает ограничения, установленные ст.111 БК </w:t>
      </w:r>
      <w:r w:rsidR="00E82D72" w:rsidRPr="00E82D72">
        <w:rPr>
          <w:rFonts w:ascii="Times New Roman" w:hAnsi="Times New Roman" w:cs="Times New Roman"/>
          <w:sz w:val="28"/>
          <w:szCs w:val="28"/>
        </w:rPr>
        <w:t>Бюджетным кодексом РФ</w:t>
      </w:r>
      <w:r w:rsidRPr="00E82D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FE7DA2" w:rsidRPr="00E82D72" w:rsidRDefault="00FE7DA2" w:rsidP="00930190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08" w:rsidRDefault="00D76408" w:rsidP="00930190">
      <w:pPr>
        <w:pStyle w:val="a3"/>
        <w:spacing w:after="0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D76408" w:rsidRPr="00555FE7" w:rsidRDefault="00D76408" w:rsidP="00930190">
      <w:pPr>
        <w:pStyle w:val="a3"/>
        <w:spacing w:after="0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76408" w:rsidRPr="0032282F" w:rsidRDefault="00D76408" w:rsidP="0093019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D76408" w:rsidRDefault="00D76408" w:rsidP="00930190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D76408" w:rsidRPr="0032282F" w:rsidRDefault="00D76408" w:rsidP="00930190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408" w:rsidRPr="00727CB2" w:rsidRDefault="00D76408" w:rsidP="00727CB2">
      <w:pPr>
        <w:pStyle w:val="ad"/>
        <w:spacing w:before="0" w:beforeAutospacing="0" w:after="0" w:afterAutospacing="0" w:line="31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27CB2">
        <w:rPr>
          <w:sz w:val="28"/>
          <w:szCs w:val="28"/>
        </w:rPr>
        <w:t xml:space="preserve">В представленных на экспертизу Приложениях к проекту Решения применяются коды в соответствии с приказом Минфина России </w:t>
      </w:r>
      <w:r w:rsidR="00727CB2" w:rsidRPr="00727CB2">
        <w:rPr>
          <w:bCs/>
          <w:sz w:val="28"/>
          <w:szCs w:val="28"/>
        </w:rPr>
        <w:t>10 июня 2025 г. N 70н</w:t>
      </w:r>
      <w:r w:rsidR="00727CB2" w:rsidRPr="00727CB2">
        <w:rPr>
          <w:sz w:val="28"/>
          <w:szCs w:val="28"/>
          <w:shd w:val="clear" w:color="auto" w:fill="FFFFFF"/>
        </w:rPr>
        <w:t xml:space="preserve"> </w:t>
      </w:r>
      <w:r w:rsidRPr="00727CB2">
        <w:rPr>
          <w:sz w:val="28"/>
          <w:szCs w:val="28"/>
          <w:shd w:val="clear" w:color="auto" w:fill="FFFFFF"/>
        </w:rPr>
        <w:t>«Об утверждении кодов (перечней кодов) бюджетной классификации Российской Федерации на 202</w:t>
      </w:r>
      <w:r w:rsidR="00727CB2" w:rsidRPr="00727CB2">
        <w:rPr>
          <w:sz w:val="28"/>
          <w:szCs w:val="28"/>
          <w:shd w:val="clear" w:color="auto" w:fill="FFFFFF"/>
        </w:rPr>
        <w:t>6</w:t>
      </w:r>
      <w:r w:rsidRPr="00727CB2">
        <w:rPr>
          <w:sz w:val="28"/>
          <w:szCs w:val="28"/>
          <w:shd w:val="clear" w:color="auto" w:fill="FFFFFF"/>
        </w:rPr>
        <w:t xml:space="preserve"> год (на 202</w:t>
      </w:r>
      <w:r w:rsidR="00727CB2" w:rsidRPr="00727CB2">
        <w:rPr>
          <w:sz w:val="28"/>
          <w:szCs w:val="28"/>
          <w:shd w:val="clear" w:color="auto" w:fill="FFFFFF"/>
        </w:rPr>
        <w:t>6</w:t>
      </w:r>
      <w:r w:rsidRPr="00727CB2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727CB2" w:rsidRPr="00727CB2">
        <w:rPr>
          <w:sz w:val="28"/>
          <w:szCs w:val="28"/>
          <w:shd w:val="clear" w:color="auto" w:fill="FFFFFF"/>
        </w:rPr>
        <w:t>7</w:t>
      </w:r>
      <w:r w:rsidRPr="00727CB2">
        <w:rPr>
          <w:sz w:val="28"/>
          <w:szCs w:val="28"/>
          <w:shd w:val="clear" w:color="auto" w:fill="FFFFFF"/>
        </w:rPr>
        <w:t xml:space="preserve"> и 202</w:t>
      </w:r>
      <w:r w:rsidR="00727CB2" w:rsidRPr="00727CB2">
        <w:rPr>
          <w:sz w:val="28"/>
          <w:szCs w:val="28"/>
          <w:shd w:val="clear" w:color="auto" w:fill="FFFFFF"/>
        </w:rPr>
        <w:t>8</w:t>
      </w:r>
      <w:r w:rsidRPr="00727CB2">
        <w:rPr>
          <w:sz w:val="28"/>
          <w:szCs w:val="28"/>
          <w:shd w:val="clear" w:color="auto" w:fill="FFFFFF"/>
        </w:rPr>
        <w:t xml:space="preserve"> годов)».</w:t>
      </w:r>
    </w:p>
    <w:p w:rsidR="00D76408" w:rsidRDefault="00D76408" w:rsidP="009301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76408" w:rsidRDefault="00D76408" w:rsidP="009301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76408" w:rsidRPr="00D471B8" w:rsidRDefault="00D76408" w:rsidP="0093019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C98" w:rsidRDefault="00D76408" w:rsidP="00930190">
      <w:pPr>
        <w:pStyle w:val="a3"/>
        <w:widowControl w:val="0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>Корректировка бюджета</w:t>
      </w:r>
      <w:r w:rsidR="00C86C9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567EF8">
        <w:rPr>
          <w:rFonts w:ascii="Times New Roman" w:hAnsi="Times New Roman" w:cs="Times New Roman"/>
          <w:sz w:val="28"/>
          <w:szCs w:val="28"/>
        </w:rPr>
        <w:t xml:space="preserve"> обусловл</w:t>
      </w:r>
      <w:r>
        <w:rPr>
          <w:rFonts w:ascii="Times New Roman" w:hAnsi="Times New Roman" w:cs="Times New Roman"/>
          <w:sz w:val="28"/>
          <w:szCs w:val="28"/>
        </w:rPr>
        <w:t xml:space="preserve">ена уточнением прогноза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бюджет Сортаваль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 увеличением расходов</w:t>
      </w:r>
      <w:r w:rsidRPr="00567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роста доходов</w:t>
      </w:r>
      <w:r w:rsidR="00727CB2">
        <w:rPr>
          <w:rFonts w:ascii="Times New Roman" w:hAnsi="Times New Roman" w:cs="Times New Roman"/>
          <w:sz w:val="28"/>
          <w:szCs w:val="28"/>
        </w:rPr>
        <w:t xml:space="preserve"> и увеличения дефицита бюджета</w:t>
      </w:r>
      <w:r w:rsidR="00834D94">
        <w:rPr>
          <w:rFonts w:ascii="Times New Roman" w:hAnsi="Times New Roman" w:cs="Times New Roman"/>
          <w:sz w:val="28"/>
          <w:szCs w:val="28"/>
        </w:rPr>
        <w:t xml:space="preserve"> (за счет остатка средств на начало 2026 года)</w:t>
      </w:r>
      <w:r w:rsidR="00C86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C98" w:rsidRPr="00C86C98" w:rsidRDefault="00D76408" w:rsidP="00930190">
      <w:pPr>
        <w:pStyle w:val="a3"/>
        <w:widowControl w:val="0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D22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9D4A4F">
        <w:rPr>
          <w:rFonts w:ascii="Times New Roman" w:hAnsi="Times New Roman" w:cs="Times New Roman"/>
          <w:sz w:val="28"/>
          <w:szCs w:val="28"/>
        </w:rPr>
        <w:t>е</w:t>
      </w:r>
      <w:r w:rsidRPr="00016D22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16D22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6D22">
        <w:rPr>
          <w:rFonts w:ascii="Times New Roman" w:hAnsi="Times New Roman" w:cs="Times New Roman"/>
          <w:sz w:val="28"/>
          <w:szCs w:val="28"/>
        </w:rPr>
        <w:t xml:space="preserve"> </w:t>
      </w:r>
      <w:r w:rsidRPr="00861A2F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9E4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834D9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E46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нансов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D94" w:rsidRPr="00834D94" w:rsidRDefault="00834D94" w:rsidP="00834D9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34D94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834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D94"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ваются</w:t>
      </w:r>
      <w:r w:rsidRPr="00834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D94">
        <w:rPr>
          <w:rFonts w:ascii="Times New Roman" w:hAnsi="Times New Roman" w:cs="Times New Roman"/>
          <w:sz w:val="28"/>
          <w:szCs w:val="28"/>
        </w:rPr>
        <w:t>на сумму 398 291,7 тыс. руб., в том числе безвозмездные поступления увеличатся на 398 291,7 тыс. руб.</w:t>
      </w:r>
      <w:r w:rsidRPr="00834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34D94" w:rsidRPr="00FC669D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6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расходы бюджета</w:t>
      </w:r>
      <w:r w:rsidRPr="00FC669D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FC669D" w:rsidRPr="00FC669D">
        <w:rPr>
          <w:rFonts w:ascii="Times New Roman" w:hAnsi="Times New Roman" w:cs="Times New Roman"/>
          <w:color w:val="000000"/>
          <w:sz w:val="28"/>
          <w:szCs w:val="28"/>
        </w:rPr>
        <w:t>523 991,4</w:t>
      </w:r>
      <w:r w:rsidRPr="00FC669D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34D94" w:rsidRPr="00834D94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D94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834D9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FC669D">
        <w:rPr>
          <w:rFonts w:ascii="Times New Roman" w:hAnsi="Times New Roman" w:cs="Times New Roman"/>
          <w:sz w:val="28"/>
          <w:szCs w:val="28"/>
        </w:rPr>
        <w:t>увеличится</w:t>
      </w:r>
      <w:r w:rsidRPr="00834D94">
        <w:rPr>
          <w:rFonts w:ascii="Times New Roman" w:hAnsi="Times New Roman" w:cs="Times New Roman"/>
          <w:sz w:val="28"/>
          <w:szCs w:val="28"/>
        </w:rPr>
        <w:t xml:space="preserve"> на 125 699,6 тыс. руб. и составит 158 750,0 тыс. руб.</w:t>
      </w:r>
    </w:p>
    <w:p w:rsidR="00834D94" w:rsidRPr="00834D94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D94"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внутреннего долга Сортавальского муниципального </w:t>
      </w:r>
      <w:r w:rsidRPr="00834D94">
        <w:rPr>
          <w:rFonts w:ascii="Times New Roman" w:hAnsi="Times New Roman" w:cs="Times New Roman"/>
          <w:sz w:val="28"/>
          <w:szCs w:val="28"/>
          <w:u w:val="single"/>
        </w:rPr>
        <w:t xml:space="preserve">округа </w:t>
      </w:r>
      <w:r w:rsidRPr="00834D94">
        <w:rPr>
          <w:rFonts w:ascii="Times New Roman" w:hAnsi="Times New Roman" w:cs="Times New Roman"/>
          <w:sz w:val="28"/>
          <w:szCs w:val="28"/>
        </w:rPr>
        <w:t>на 1 января 2026 года, в валюте РФ не предлагается изменять, он составит 159 817,6 тыс. руб., в том числе верхний предел долга по муниципальным гарантиям Сортавальского муниципального округа в валюте Российской Федерации в сумме 0 руб.</w:t>
      </w:r>
    </w:p>
    <w:p w:rsidR="003246EE" w:rsidRPr="003246EE" w:rsidRDefault="003246EE" w:rsidP="003246E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324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лановый период 202</w:t>
      </w:r>
      <w:r w:rsidR="0083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24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2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D94" w:rsidRPr="006B47E5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9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F4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ются</w:t>
      </w:r>
      <w:r w:rsidRPr="00F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7E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94 005,2</w:t>
      </w:r>
      <w:r w:rsidRPr="006B47E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7E5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увеличиваются</w:t>
      </w:r>
      <w:r w:rsidRPr="006B47E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394 005,2 </w:t>
      </w:r>
      <w:r w:rsidRPr="006B47E5">
        <w:rPr>
          <w:rFonts w:ascii="Times New Roman" w:hAnsi="Times New Roman" w:cs="Times New Roman"/>
          <w:sz w:val="28"/>
          <w:szCs w:val="28"/>
        </w:rPr>
        <w:t>тыс. руб.</w:t>
      </w:r>
    </w:p>
    <w:p w:rsidR="00834D94" w:rsidRPr="006B47E5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6B47E5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6B47E5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увеличиваются</w:t>
      </w:r>
      <w:r w:rsidRPr="006B47E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C669D">
        <w:rPr>
          <w:rFonts w:ascii="Times New Roman" w:hAnsi="Times New Roman" w:cs="Times New Roman"/>
          <w:sz w:val="28"/>
          <w:szCs w:val="28"/>
        </w:rPr>
        <w:t xml:space="preserve">394 005,2 </w:t>
      </w:r>
      <w:r w:rsidRPr="006B47E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34D94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Pr="00D7393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цит бюджета </w:t>
      </w:r>
      <w:r w:rsidRPr="006B47E5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не изменится и составит 20 000,0 тыс. руб.</w:t>
      </w:r>
    </w:p>
    <w:p w:rsidR="003246EE" w:rsidRPr="001D6A90" w:rsidRDefault="003246EE" w:rsidP="003246E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834D94" w:rsidRPr="001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D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D94" w:rsidRPr="001D6A90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1D6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90">
        <w:rPr>
          <w:rFonts w:ascii="Times New Roman" w:hAnsi="Times New Roman" w:cs="Times New Roman"/>
          <w:sz w:val="28"/>
          <w:szCs w:val="28"/>
        </w:rPr>
        <w:t>по сравнению с утвержденным бюджетом увеличиваются</w:t>
      </w:r>
      <w:r w:rsidRPr="001D6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90">
        <w:rPr>
          <w:rFonts w:ascii="Times New Roman" w:hAnsi="Times New Roman" w:cs="Times New Roman"/>
          <w:sz w:val="28"/>
          <w:szCs w:val="28"/>
        </w:rPr>
        <w:t>на сумму 277 280,4 тыс. руб., в том числе безвозмездные поступления увеличатся на 277 280,4 тыс. руб.</w:t>
      </w:r>
    </w:p>
    <w:p w:rsidR="00834D94" w:rsidRPr="001D6A90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1D6A90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277 280,4 тыс. руб. </w:t>
      </w:r>
    </w:p>
    <w:p w:rsidR="00834D94" w:rsidRPr="001D6A90" w:rsidRDefault="00834D94" w:rsidP="0083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b/>
          <w:sz w:val="28"/>
          <w:szCs w:val="28"/>
          <w:u w:val="single"/>
        </w:rPr>
        <w:t xml:space="preserve">-профицит бюджета </w:t>
      </w:r>
      <w:r w:rsidRPr="001D6A90">
        <w:rPr>
          <w:rFonts w:ascii="Times New Roman" w:hAnsi="Times New Roman" w:cs="Times New Roman"/>
          <w:sz w:val="28"/>
          <w:szCs w:val="28"/>
        </w:rPr>
        <w:t>по сравнению с утвержденным бюджетом не изменится и составит 30 000,0 тыс. руб.</w:t>
      </w:r>
    </w:p>
    <w:p w:rsidR="00834D94" w:rsidRPr="001D6A90" w:rsidRDefault="00834D94" w:rsidP="00834D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изменять </w:t>
      </w:r>
      <w:r w:rsidRPr="001D6A9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Сортавальского муниципального округа </w:t>
      </w:r>
      <w:r w:rsidRPr="001D6A90">
        <w:rPr>
          <w:rFonts w:ascii="Times New Roman" w:hAnsi="Times New Roman" w:cs="Times New Roman"/>
          <w:sz w:val="28"/>
          <w:szCs w:val="28"/>
        </w:rPr>
        <w:t>на 1 января 2028 года и на 1 января 2029 года. На 1 января 2028 года и на 01 января 2029 года он составит 139 817,6 тыс. руб. и 109 817,6 соответственно, в том числе верхний предел долга по муниципальным гарантиям Сортавальского муниципального округа в валюте Российской Федерации в сумме 0 руб.</w:t>
      </w:r>
    </w:p>
    <w:p w:rsidR="00D76408" w:rsidRPr="001D6A90" w:rsidRDefault="00D76408" w:rsidP="00AD4235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округа.</w:t>
      </w:r>
    </w:p>
    <w:p w:rsidR="00D76408" w:rsidRPr="001D6A90" w:rsidRDefault="00D76408" w:rsidP="00E21FED">
      <w:pPr>
        <w:pStyle w:val="a3"/>
        <w:widowControl w:val="0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90">
        <w:rPr>
          <w:rFonts w:ascii="Times New Roman" w:hAnsi="Times New Roman" w:cs="Times New Roman"/>
          <w:sz w:val="28"/>
          <w:szCs w:val="28"/>
        </w:rPr>
        <w:t xml:space="preserve">В проекте Решения соблюдены ограничения, установленные </w:t>
      </w:r>
      <w:r w:rsidRPr="001D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92.1 </w:t>
      </w:r>
      <w:r w:rsidRPr="001D6A90">
        <w:rPr>
          <w:rFonts w:ascii="Times New Roman" w:hAnsi="Times New Roman" w:cs="Times New Roman"/>
          <w:sz w:val="28"/>
          <w:szCs w:val="28"/>
        </w:rPr>
        <w:t>Бюджетного кодека РФ, по размеру дефицита бюджета округа.</w:t>
      </w:r>
    </w:p>
    <w:p w:rsidR="00D76408" w:rsidRPr="001D6A90" w:rsidRDefault="00D76408" w:rsidP="00E21FED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1D6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Pr="001D6A90">
        <w:rPr>
          <w:rFonts w:ascii="Times New Roman" w:hAnsi="Times New Roman" w:cs="Times New Roman"/>
          <w:sz w:val="28"/>
          <w:szCs w:val="28"/>
        </w:rPr>
        <w:t xml:space="preserve">превышает ограничений, установленных ст.107 </w:t>
      </w:r>
      <w:r w:rsidR="00E82D72" w:rsidRPr="001D6A90">
        <w:rPr>
          <w:rFonts w:ascii="Times New Roman" w:hAnsi="Times New Roman" w:cs="Times New Roman"/>
          <w:sz w:val="28"/>
          <w:szCs w:val="28"/>
        </w:rPr>
        <w:t>Бюджетного кодека РФ</w:t>
      </w:r>
      <w:r w:rsidRPr="001D6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408" w:rsidRPr="001D6A90" w:rsidRDefault="00D76408" w:rsidP="00E21FED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sz w:val="28"/>
          <w:szCs w:val="28"/>
        </w:rPr>
        <w:lastRenderedPageBreak/>
        <w:t>Расходы бюджета округа на обслуживание муниципального долга не превышают предельных значений, установленных статьей 111 Бюджетного кодекса РФ.</w:t>
      </w:r>
    </w:p>
    <w:p w:rsidR="00D76408" w:rsidRPr="00F92DC0" w:rsidRDefault="0083522B" w:rsidP="00E21FED">
      <w:pPr>
        <w:pStyle w:val="a3"/>
        <w:widowControl w:val="0"/>
        <w:numPr>
          <w:ilvl w:val="0"/>
          <w:numId w:val="17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2 статьи 179 Бюджетного кодекса РФ, п</w:t>
      </w:r>
      <w:r w:rsidR="003531AA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F24417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531AA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AA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531AA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</w:t>
      </w:r>
      <w:r w:rsidR="00F24417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ы бюджетные ассигнования </w:t>
      </w:r>
      <w:r w:rsidR="003531AA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«Поддержка малого, среднего предпринимательства и предприятий агропромышленного комплекса в Сортавальском муниципальном округе»</w:t>
      </w:r>
      <w:r w:rsidR="00F24417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C0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щую </w:t>
      </w:r>
      <w:r w:rsidR="003531AA" w:rsidRPr="00F9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FC66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31AA" w:rsidRPr="00F92DC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программ Сортавальского муниципального округа на 2026 год</w:t>
      </w:r>
      <w:r w:rsidR="00F24417" w:rsidRPr="00F92DC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531AA" w:rsidRPr="00F92DC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76408" w:rsidRPr="001D6A90" w:rsidRDefault="00D76408" w:rsidP="00E21FED">
      <w:pPr>
        <w:pStyle w:val="a3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08" w:rsidRPr="001D6A90" w:rsidRDefault="00D76408" w:rsidP="00E21FED">
      <w:pPr>
        <w:pStyle w:val="a3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1D6A90">
        <w:rPr>
          <w:rFonts w:ascii="Times New Roman" w:hAnsi="Times New Roman" w:cs="Times New Roman"/>
          <w:sz w:val="28"/>
          <w:szCs w:val="28"/>
        </w:rPr>
        <w:t>:</w:t>
      </w:r>
    </w:p>
    <w:p w:rsidR="00D76408" w:rsidRPr="001D6A90" w:rsidRDefault="00D76408" w:rsidP="00E21FED">
      <w:pPr>
        <w:pStyle w:val="a3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76408" w:rsidRPr="00F92DC0" w:rsidRDefault="00D76408" w:rsidP="00E21FED">
      <w:pPr>
        <w:pStyle w:val="a3"/>
        <w:numPr>
          <w:ilvl w:val="0"/>
          <w:numId w:val="19"/>
        </w:numPr>
        <w:spacing w:after="0"/>
        <w:ind w:left="0" w:hanging="357"/>
        <w:jc w:val="both"/>
        <w:rPr>
          <w:rFonts w:ascii="Arial" w:hAnsi="Arial" w:cs="Arial"/>
          <w:sz w:val="28"/>
          <w:szCs w:val="28"/>
        </w:rPr>
      </w:pPr>
      <w:r w:rsidRPr="001D6A90">
        <w:rPr>
          <w:rFonts w:ascii="Times New Roman" w:hAnsi="Times New Roman"/>
          <w:sz w:val="28"/>
          <w:szCs w:val="28"/>
        </w:rPr>
        <w:t xml:space="preserve">Совету Сортавальского муниципального округа принять проект решения Совета Сортавальского муниципального округа «О внесении изменений и дополнений в решение Совета Сортавальского муниципального округа </w:t>
      </w:r>
      <w:r w:rsidR="001D6A90" w:rsidRPr="001D6A90">
        <w:rPr>
          <w:rFonts w:ascii="Times New Roman" w:hAnsi="Times New Roman" w:cs="Times New Roman"/>
          <w:sz w:val="28"/>
          <w:szCs w:val="28"/>
        </w:rPr>
        <w:t>от 18 декабря 2025 года №171 «О бюджете Сортавальского муниципального округа на 2026 год и плановый период 2027 и 2028 годов»</w:t>
      </w:r>
      <w:r w:rsidRPr="001D6A90">
        <w:rPr>
          <w:rFonts w:ascii="Times New Roman" w:hAnsi="Times New Roman"/>
          <w:sz w:val="28"/>
          <w:szCs w:val="28"/>
        </w:rPr>
        <w:t>.</w:t>
      </w:r>
    </w:p>
    <w:p w:rsidR="00660C6D" w:rsidRPr="00660C6D" w:rsidRDefault="00F92DC0" w:rsidP="00E21FED">
      <w:pPr>
        <w:pStyle w:val="a3"/>
        <w:numPr>
          <w:ilvl w:val="0"/>
          <w:numId w:val="19"/>
        </w:numPr>
        <w:spacing w:after="0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C6D">
        <w:rPr>
          <w:rFonts w:ascii="Times New Roman" w:hAnsi="Times New Roman"/>
          <w:sz w:val="28"/>
          <w:szCs w:val="28"/>
        </w:rPr>
        <w:t>Администрации Сортавальского муниципального округа</w:t>
      </w:r>
      <w:r w:rsidR="00660C6D">
        <w:rPr>
          <w:rFonts w:ascii="Times New Roman" w:hAnsi="Times New Roman"/>
          <w:sz w:val="28"/>
          <w:szCs w:val="28"/>
        </w:rPr>
        <w:t>:</w:t>
      </w:r>
    </w:p>
    <w:p w:rsidR="00660C6D" w:rsidRPr="00660C6D" w:rsidRDefault="00660C6D" w:rsidP="00E21FED">
      <w:pPr>
        <w:pStyle w:val="a3"/>
        <w:spacing w:after="0"/>
        <w:ind w:left="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ь </w:t>
      </w:r>
      <w:r w:rsidRPr="00660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60C6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программ Сортавальского муниципального округа на 2026 год</w:t>
      </w:r>
      <w:r w:rsidRPr="00660C6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0C6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660C6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7A7D22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660C6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0C6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малого, среднего предпринимательства и предприятий агропромышленного комплекса в Сортавальском муниципальном округе»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0C6D" w:rsidRPr="00660C6D" w:rsidRDefault="00660C6D" w:rsidP="00E21FE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660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 в муниципальную программу «</w:t>
      </w:r>
      <w:r w:rsidRPr="00660C6D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ддержка малого и среднего предпринимательства в Сортавальском муниципальном </w:t>
      </w:r>
      <w:r w:rsidRPr="00660C6D">
        <w:rPr>
          <w:rFonts w:ascii="Times New Roman" w:hAnsi="Times New Roman" w:cs="Times New Roman"/>
          <w:color w:val="000000"/>
          <w:sz w:val="28"/>
          <w:szCs w:val="28"/>
        </w:rPr>
        <w:t>округе».</w:t>
      </w:r>
    </w:p>
    <w:p w:rsidR="00660C6D" w:rsidRDefault="00660C6D" w:rsidP="00AD4235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C6D" w:rsidRDefault="00660C6D" w:rsidP="00AD4235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</w:p>
    <w:p w:rsidR="007A7D22" w:rsidRDefault="007A7D22" w:rsidP="00AD4235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</w:p>
    <w:p w:rsidR="00AD4235" w:rsidRPr="001D6A90" w:rsidRDefault="00D76408" w:rsidP="00AD4235">
      <w:pPr>
        <w:pStyle w:val="a3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 w:rsidRPr="001D6A90">
        <w:rPr>
          <w:rFonts w:ascii="Times New Roman" w:hAnsi="Times New Roman" w:cs="Times New Roman"/>
          <w:sz w:val="28"/>
          <w:szCs w:val="28"/>
        </w:rPr>
        <w:t>Председатель</w:t>
      </w:r>
      <w:r w:rsidR="00AD4235" w:rsidRPr="001D6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FF5" w:rsidRDefault="00AD4235" w:rsidP="00AD4235">
      <w:pPr>
        <w:pStyle w:val="a3"/>
        <w:spacing w:after="0"/>
        <w:ind w:left="113"/>
      </w:pPr>
      <w:r w:rsidRPr="001D6A90">
        <w:rPr>
          <w:rFonts w:ascii="Times New Roman" w:hAnsi="Times New Roman" w:cs="Times New Roman"/>
          <w:sz w:val="28"/>
          <w:szCs w:val="28"/>
        </w:rPr>
        <w:t>К</w:t>
      </w:r>
      <w:r w:rsidR="00D76408" w:rsidRPr="001D6A90">
        <w:rPr>
          <w:rFonts w:ascii="Times New Roman" w:hAnsi="Times New Roman" w:cs="Times New Roman"/>
          <w:sz w:val="28"/>
          <w:szCs w:val="28"/>
        </w:rPr>
        <w:t xml:space="preserve">онтрольно-счетного комитета           </w:t>
      </w:r>
      <w:r w:rsidR="004E7896" w:rsidRPr="001D6A90">
        <w:rPr>
          <w:rFonts w:ascii="Times New Roman" w:hAnsi="Times New Roman" w:cs="Times New Roman"/>
          <w:sz w:val="28"/>
          <w:szCs w:val="28"/>
        </w:rPr>
        <w:tab/>
      </w:r>
      <w:r w:rsidR="004E7896">
        <w:rPr>
          <w:rFonts w:ascii="Times New Roman" w:hAnsi="Times New Roman" w:cs="Times New Roman"/>
          <w:sz w:val="28"/>
          <w:szCs w:val="28"/>
        </w:rPr>
        <w:tab/>
      </w:r>
      <w:r w:rsidR="004E7896">
        <w:rPr>
          <w:rFonts w:ascii="Times New Roman" w:hAnsi="Times New Roman" w:cs="Times New Roman"/>
          <w:sz w:val="28"/>
          <w:szCs w:val="28"/>
        </w:rPr>
        <w:tab/>
      </w:r>
      <w:r w:rsidR="00D76408">
        <w:rPr>
          <w:rFonts w:ascii="Times New Roman" w:hAnsi="Times New Roman" w:cs="Times New Roman"/>
          <w:sz w:val="28"/>
          <w:szCs w:val="28"/>
        </w:rPr>
        <w:t xml:space="preserve"> </w:t>
      </w:r>
      <w:r w:rsidR="00D76408" w:rsidRPr="00D942EE">
        <w:rPr>
          <w:rFonts w:ascii="Times New Roman" w:hAnsi="Times New Roman" w:cs="Times New Roman"/>
          <w:sz w:val="28"/>
          <w:szCs w:val="28"/>
        </w:rPr>
        <w:t xml:space="preserve">    </w:t>
      </w:r>
      <w:r w:rsidR="00D76408">
        <w:rPr>
          <w:rFonts w:ascii="Times New Roman" w:hAnsi="Times New Roman" w:cs="Times New Roman"/>
          <w:sz w:val="28"/>
          <w:szCs w:val="28"/>
        </w:rPr>
        <w:t xml:space="preserve">       </w:t>
      </w:r>
      <w:r w:rsidR="004E7896">
        <w:rPr>
          <w:rFonts w:ascii="Times New Roman" w:hAnsi="Times New Roman" w:cs="Times New Roman"/>
          <w:sz w:val="28"/>
          <w:szCs w:val="28"/>
        </w:rPr>
        <w:t xml:space="preserve">  Н.В. Мангушева</w:t>
      </w:r>
    </w:p>
    <w:sectPr w:rsidR="004F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10B39"/>
    <w:multiLevelType w:val="hybridMultilevel"/>
    <w:tmpl w:val="E8E0966E"/>
    <w:lvl w:ilvl="0" w:tplc="8F5E9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3358B"/>
    <w:multiLevelType w:val="hybridMultilevel"/>
    <w:tmpl w:val="F146A576"/>
    <w:lvl w:ilvl="0" w:tplc="4BE64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CF28DB"/>
    <w:multiLevelType w:val="hybridMultilevel"/>
    <w:tmpl w:val="3F4003E2"/>
    <w:lvl w:ilvl="0" w:tplc="4BE64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2D55"/>
    <w:multiLevelType w:val="hybridMultilevel"/>
    <w:tmpl w:val="F39E827E"/>
    <w:lvl w:ilvl="0" w:tplc="BBD6AD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A2281C"/>
    <w:multiLevelType w:val="hybridMultilevel"/>
    <w:tmpl w:val="C9ECE9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94066B"/>
    <w:multiLevelType w:val="hybridMultilevel"/>
    <w:tmpl w:val="F146A576"/>
    <w:lvl w:ilvl="0" w:tplc="4BE648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965BB"/>
    <w:multiLevelType w:val="hybridMultilevel"/>
    <w:tmpl w:val="1CF2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27"/>
    <w:rsid w:val="00017483"/>
    <w:rsid w:val="000204E9"/>
    <w:rsid w:val="00043810"/>
    <w:rsid w:val="00053CC9"/>
    <w:rsid w:val="00057D29"/>
    <w:rsid w:val="00065337"/>
    <w:rsid w:val="00071E7E"/>
    <w:rsid w:val="00074A5D"/>
    <w:rsid w:val="00077EBD"/>
    <w:rsid w:val="00097A27"/>
    <w:rsid w:val="00097AB9"/>
    <w:rsid w:val="000B1041"/>
    <w:rsid w:val="000C22F3"/>
    <w:rsid w:val="000E1DBF"/>
    <w:rsid w:val="000E36A8"/>
    <w:rsid w:val="000E371B"/>
    <w:rsid w:val="000F6922"/>
    <w:rsid w:val="00104B15"/>
    <w:rsid w:val="00115ADF"/>
    <w:rsid w:val="0012758E"/>
    <w:rsid w:val="00153ADB"/>
    <w:rsid w:val="001545D0"/>
    <w:rsid w:val="0019013F"/>
    <w:rsid w:val="001C62D0"/>
    <w:rsid w:val="001C7006"/>
    <w:rsid w:val="001D4238"/>
    <w:rsid w:val="001D6A90"/>
    <w:rsid w:val="001E0FD8"/>
    <w:rsid w:val="00202478"/>
    <w:rsid w:val="0022603A"/>
    <w:rsid w:val="00232584"/>
    <w:rsid w:val="00252117"/>
    <w:rsid w:val="00252B49"/>
    <w:rsid w:val="00256535"/>
    <w:rsid w:val="002668B5"/>
    <w:rsid w:val="002729C8"/>
    <w:rsid w:val="00287D1B"/>
    <w:rsid w:val="00291684"/>
    <w:rsid w:val="002A5CB3"/>
    <w:rsid w:val="002B11DA"/>
    <w:rsid w:val="002F5B37"/>
    <w:rsid w:val="003107EB"/>
    <w:rsid w:val="0032446D"/>
    <w:rsid w:val="003246EE"/>
    <w:rsid w:val="00337A6E"/>
    <w:rsid w:val="00345DDD"/>
    <w:rsid w:val="00347376"/>
    <w:rsid w:val="0035137B"/>
    <w:rsid w:val="003531AA"/>
    <w:rsid w:val="003A7890"/>
    <w:rsid w:val="003D6FEA"/>
    <w:rsid w:val="00400D19"/>
    <w:rsid w:val="00414CA8"/>
    <w:rsid w:val="0043691C"/>
    <w:rsid w:val="004452CD"/>
    <w:rsid w:val="004B43DC"/>
    <w:rsid w:val="004C4126"/>
    <w:rsid w:val="004E7896"/>
    <w:rsid w:val="004F2164"/>
    <w:rsid w:val="004F4E82"/>
    <w:rsid w:val="004F5FF5"/>
    <w:rsid w:val="00504239"/>
    <w:rsid w:val="00533898"/>
    <w:rsid w:val="00545FCD"/>
    <w:rsid w:val="00561869"/>
    <w:rsid w:val="005C2566"/>
    <w:rsid w:val="005C6255"/>
    <w:rsid w:val="005D357A"/>
    <w:rsid w:val="005F2007"/>
    <w:rsid w:val="00603463"/>
    <w:rsid w:val="006159CB"/>
    <w:rsid w:val="0061742A"/>
    <w:rsid w:val="00621A19"/>
    <w:rsid w:val="00633AFE"/>
    <w:rsid w:val="0064477F"/>
    <w:rsid w:val="00656BCD"/>
    <w:rsid w:val="00657FCA"/>
    <w:rsid w:val="00660C6D"/>
    <w:rsid w:val="00670E6B"/>
    <w:rsid w:val="006710A4"/>
    <w:rsid w:val="0068382E"/>
    <w:rsid w:val="00683A1D"/>
    <w:rsid w:val="00685551"/>
    <w:rsid w:val="006A4FF3"/>
    <w:rsid w:val="006B5589"/>
    <w:rsid w:val="006C341B"/>
    <w:rsid w:val="006C3835"/>
    <w:rsid w:val="006E43BA"/>
    <w:rsid w:val="006F1DDB"/>
    <w:rsid w:val="006F41FB"/>
    <w:rsid w:val="006F7CB4"/>
    <w:rsid w:val="00727CB2"/>
    <w:rsid w:val="00773AD0"/>
    <w:rsid w:val="0078721C"/>
    <w:rsid w:val="007A7D22"/>
    <w:rsid w:val="007D46F5"/>
    <w:rsid w:val="007E027D"/>
    <w:rsid w:val="007E14B7"/>
    <w:rsid w:val="007F4A4D"/>
    <w:rsid w:val="00800BFD"/>
    <w:rsid w:val="008073A6"/>
    <w:rsid w:val="00814489"/>
    <w:rsid w:val="00834D94"/>
    <w:rsid w:val="0083522B"/>
    <w:rsid w:val="00850C5B"/>
    <w:rsid w:val="0087653E"/>
    <w:rsid w:val="008B27E6"/>
    <w:rsid w:val="008C1D90"/>
    <w:rsid w:val="008C302F"/>
    <w:rsid w:val="008C54AA"/>
    <w:rsid w:val="008D7EAA"/>
    <w:rsid w:val="008F2A2D"/>
    <w:rsid w:val="00903179"/>
    <w:rsid w:val="00930190"/>
    <w:rsid w:val="00943609"/>
    <w:rsid w:val="009733EB"/>
    <w:rsid w:val="00986CCF"/>
    <w:rsid w:val="0098738E"/>
    <w:rsid w:val="009A3195"/>
    <w:rsid w:val="009B18F8"/>
    <w:rsid w:val="009D1154"/>
    <w:rsid w:val="009D4A4F"/>
    <w:rsid w:val="009F043B"/>
    <w:rsid w:val="009F5462"/>
    <w:rsid w:val="00A42BFF"/>
    <w:rsid w:val="00A65427"/>
    <w:rsid w:val="00A85505"/>
    <w:rsid w:val="00A9111F"/>
    <w:rsid w:val="00AA5E34"/>
    <w:rsid w:val="00AB128A"/>
    <w:rsid w:val="00AB1C40"/>
    <w:rsid w:val="00AB2851"/>
    <w:rsid w:val="00AD4235"/>
    <w:rsid w:val="00AD62E2"/>
    <w:rsid w:val="00AE158E"/>
    <w:rsid w:val="00AF2DD6"/>
    <w:rsid w:val="00B050E1"/>
    <w:rsid w:val="00B061F6"/>
    <w:rsid w:val="00B22EAB"/>
    <w:rsid w:val="00B256BC"/>
    <w:rsid w:val="00B34A4A"/>
    <w:rsid w:val="00B4371C"/>
    <w:rsid w:val="00B47387"/>
    <w:rsid w:val="00B50475"/>
    <w:rsid w:val="00B5718E"/>
    <w:rsid w:val="00B62CE0"/>
    <w:rsid w:val="00B674F4"/>
    <w:rsid w:val="00B91C2A"/>
    <w:rsid w:val="00B95A67"/>
    <w:rsid w:val="00B96BBE"/>
    <w:rsid w:val="00BA1522"/>
    <w:rsid w:val="00BB286D"/>
    <w:rsid w:val="00BF1DCA"/>
    <w:rsid w:val="00C02671"/>
    <w:rsid w:val="00C14E8C"/>
    <w:rsid w:val="00C40D2F"/>
    <w:rsid w:val="00C41D84"/>
    <w:rsid w:val="00C4578E"/>
    <w:rsid w:val="00C6115F"/>
    <w:rsid w:val="00C676FF"/>
    <w:rsid w:val="00C82F8C"/>
    <w:rsid w:val="00C86C98"/>
    <w:rsid w:val="00C935B7"/>
    <w:rsid w:val="00CA02AC"/>
    <w:rsid w:val="00CD0116"/>
    <w:rsid w:val="00CD1219"/>
    <w:rsid w:val="00CE37D1"/>
    <w:rsid w:val="00CF2783"/>
    <w:rsid w:val="00D24F5A"/>
    <w:rsid w:val="00D3295C"/>
    <w:rsid w:val="00D55B99"/>
    <w:rsid w:val="00D627B2"/>
    <w:rsid w:val="00D66E27"/>
    <w:rsid w:val="00D70225"/>
    <w:rsid w:val="00D71CA5"/>
    <w:rsid w:val="00D76408"/>
    <w:rsid w:val="00D766C3"/>
    <w:rsid w:val="00D86B83"/>
    <w:rsid w:val="00DA1C8F"/>
    <w:rsid w:val="00DA6A27"/>
    <w:rsid w:val="00DB0901"/>
    <w:rsid w:val="00DE3EA6"/>
    <w:rsid w:val="00DE423A"/>
    <w:rsid w:val="00DE6D39"/>
    <w:rsid w:val="00E05118"/>
    <w:rsid w:val="00E16742"/>
    <w:rsid w:val="00E21FED"/>
    <w:rsid w:val="00E23587"/>
    <w:rsid w:val="00E56EE0"/>
    <w:rsid w:val="00E611C9"/>
    <w:rsid w:val="00E62E11"/>
    <w:rsid w:val="00E82D72"/>
    <w:rsid w:val="00E935D7"/>
    <w:rsid w:val="00EA4AB6"/>
    <w:rsid w:val="00EA4C7D"/>
    <w:rsid w:val="00ED091F"/>
    <w:rsid w:val="00EE0438"/>
    <w:rsid w:val="00EE5D4E"/>
    <w:rsid w:val="00F00D33"/>
    <w:rsid w:val="00F063A1"/>
    <w:rsid w:val="00F23953"/>
    <w:rsid w:val="00F24417"/>
    <w:rsid w:val="00F320C7"/>
    <w:rsid w:val="00F7221B"/>
    <w:rsid w:val="00F74844"/>
    <w:rsid w:val="00F92DC0"/>
    <w:rsid w:val="00FA4B35"/>
    <w:rsid w:val="00FA6444"/>
    <w:rsid w:val="00FA7ABF"/>
    <w:rsid w:val="00FB4EC4"/>
    <w:rsid w:val="00FC3B88"/>
    <w:rsid w:val="00FC64F8"/>
    <w:rsid w:val="00FC669D"/>
    <w:rsid w:val="00FE1684"/>
    <w:rsid w:val="00FE7DA2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5DFFA-FD34-49CA-9926-DDDFF0B4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B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76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4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64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List Paragraph"/>
    <w:basedOn w:val="a"/>
    <w:uiPriority w:val="34"/>
    <w:qFormat/>
    <w:rsid w:val="00D76408"/>
    <w:pPr>
      <w:ind w:left="720"/>
      <w:contextualSpacing/>
    </w:pPr>
  </w:style>
  <w:style w:type="table" w:styleId="a4">
    <w:name w:val="Table Grid"/>
    <w:basedOn w:val="a1"/>
    <w:uiPriority w:val="39"/>
    <w:rsid w:val="00D7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408"/>
  </w:style>
  <w:style w:type="paragraph" w:styleId="a7">
    <w:name w:val="footer"/>
    <w:basedOn w:val="a"/>
    <w:link w:val="a8"/>
    <w:uiPriority w:val="99"/>
    <w:unhideWhenUsed/>
    <w:rsid w:val="00D7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408"/>
  </w:style>
  <w:style w:type="paragraph" w:styleId="a9">
    <w:name w:val="Balloon Text"/>
    <w:basedOn w:val="a"/>
    <w:link w:val="aa"/>
    <w:uiPriority w:val="99"/>
    <w:semiHidden/>
    <w:unhideWhenUsed/>
    <w:rsid w:val="00D7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408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D76408"/>
    <w:rPr>
      <w:color w:val="106BBE"/>
    </w:rPr>
  </w:style>
  <w:style w:type="character" w:styleId="ac">
    <w:name w:val="Emphasis"/>
    <w:basedOn w:val="a0"/>
    <w:uiPriority w:val="20"/>
    <w:qFormat/>
    <w:rsid w:val="00D76408"/>
    <w:rPr>
      <w:i/>
      <w:iCs/>
    </w:rPr>
  </w:style>
  <w:style w:type="paragraph" w:styleId="ad">
    <w:name w:val="Normal (Web)"/>
    <w:basedOn w:val="a"/>
    <w:uiPriority w:val="99"/>
    <w:unhideWhenUsed/>
    <w:rsid w:val="00D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15,bqiaagaaeyqcaaagiaiaaaouawaabbwdaaaaaaaaaaaaaaaaaaaaaaaaaaaaaaaaaaaaaaaaaaaaaaaaaaaaaaaaaaaaaaaaaaaaaaaaaaaaaaaaaaaaaaaaaaaaaaaaaaaaaaaaaaaaaaaaaaaaaaaaaaaaaaaaaaaaaaaaaaaaaaaaaaaaaaaaaaaaaaaaaaaaaaaaaaaaaaaaaaaaaaaaaaaaaaaaaaaaaaaa"/>
    <w:basedOn w:val="a0"/>
    <w:rsid w:val="0098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DB71-492B-40F5-B6AC-75F486F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5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ST002</dc:creator>
  <cp:keywords/>
  <dc:description/>
  <cp:lastModifiedBy>KSKST002</cp:lastModifiedBy>
  <cp:revision>154</cp:revision>
  <cp:lastPrinted>2026-03-19T12:05:00Z</cp:lastPrinted>
  <dcterms:created xsi:type="dcterms:W3CDTF">2025-08-19T08:28:00Z</dcterms:created>
  <dcterms:modified xsi:type="dcterms:W3CDTF">2026-03-19T12:06:00Z</dcterms:modified>
</cp:coreProperties>
</file>